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AE4DA" w14:textId="77777777" w:rsidR="00053133" w:rsidRDefault="00A949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133">
        <w:tab/>
      </w:r>
    </w:p>
    <w:p w14:paraId="229FBD0B" w14:textId="77777777" w:rsidR="00053133" w:rsidRDefault="00053133"/>
    <w:p w14:paraId="6CB3081E" w14:textId="7F1FAAC1" w:rsidR="004B073D" w:rsidRDefault="00A94904" w:rsidP="00053133">
      <w:pPr>
        <w:ind w:left="6372" w:firstLine="708"/>
      </w:pPr>
      <w:r>
        <w:t xml:space="preserve">Cisna, </w:t>
      </w:r>
      <w:r w:rsidR="003A5F27">
        <w:t>03.09.2020r.</w:t>
      </w:r>
    </w:p>
    <w:p w14:paraId="282B7CE9" w14:textId="6693700F" w:rsidR="00A94904" w:rsidRDefault="003A5F27">
      <w:r>
        <w:t>GGiB.IV.272.9.2020</w:t>
      </w:r>
    </w:p>
    <w:p w14:paraId="3ABADCCC" w14:textId="2DB55960" w:rsidR="00A94904" w:rsidRDefault="00A94904"/>
    <w:p w14:paraId="2132747F" w14:textId="27ABDD97" w:rsidR="00A94904" w:rsidRDefault="00A94904"/>
    <w:p w14:paraId="0760BF34" w14:textId="18A65BDF" w:rsidR="00A94904" w:rsidRDefault="003A5F27" w:rsidP="00A9490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pytanie ofertowe</w:t>
      </w:r>
    </w:p>
    <w:p w14:paraId="1804B36D" w14:textId="07642E59" w:rsidR="00A94904" w:rsidRPr="00B76E64" w:rsidRDefault="00A94904" w:rsidP="00A94904">
      <w:pPr>
        <w:jc w:val="center"/>
        <w:rPr>
          <w:rFonts w:ascii="Arial" w:hAnsi="Arial" w:cs="Arial"/>
          <w:b/>
          <w:bCs/>
        </w:rPr>
      </w:pPr>
    </w:p>
    <w:p w14:paraId="2952C654" w14:textId="4E159D1C" w:rsidR="00A94904" w:rsidRPr="00B76E64" w:rsidRDefault="00A94904" w:rsidP="00A94904">
      <w:p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Dotycz</w:t>
      </w:r>
      <w:r w:rsidR="001723F8" w:rsidRPr="00B76E64">
        <w:rPr>
          <w:rFonts w:ascii="Arial" w:hAnsi="Arial" w:cs="Arial"/>
        </w:rPr>
        <w:t xml:space="preserve">y projektu nr </w:t>
      </w:r>
      <w:r w:rsidR="00743E21" w:rsidRPr="00B76E64">
        <w:rPr>
          <w:rFonts w:ascii="Arial" w:hAnsi="Arial" w:cs="Arial"/>
        </w:rPr>
        <w:t>RPPK.04.05.00-18-0002/19</w:t>
      </w:r>
      <w:r w:rsidR="00FE01C0" w:rsidRPr="00B76E64">
        <w:rPr>
          <w:rFonts w:ascii="Arial" w:hAnsi="Arial" w:cs="Arial"/>
        </w:rPr>
        <w:t xml:space="preserve"> pn.: </w:t>
      </w:r>
      <w:r w:rsidR="00334EE2" w:rsidRPr="00B76E64">
        <w:rPr>
          <w:rFonts w:ascii="Arial" w:hAnsi="Arial" w:cs="Arial"/>
        </w:rPr>
        <w:t>„Budowa infrastruktury przydomowych oczyszczalni ścieków bytowych w Gminie Cisna zlokalizowanej na obszarze Natura 2000, w</w:t>
      </w:r>
      <w:r w:rsidR="00764009">
        <w:rPr>
          <w:rFonts w:ascii="Arial" w:hAnsi="Arial" w:cs="Arial"/>
        </w:rPr>
        <w:t> </w:t>
      </w:r>
      <w:r w:rsidR="00334EE2" w:rsidRPr="00B76E64">
        <w:rPr>
          <w:rFonts w:ascii="Arial" w:hAnsi="Arial" w:cs="Arial"/>
        </w:rPr>
        <w:t>celu minimalizacji zanieczyszczeń wód i gleb”</w:t>
      </w:r>
      <w:r w:rsidRPr="00B76E64">
        <w:rPr>
          <w:rFonts w:ascii="Arial" w:hAnsi="Arial" w:cs="Arial"/>
        </w:rPr>
        <w:t xml:space="preserve"> </w:t>
      </w:r>
    </w:p>
    <w:p w14:paraId="784F5289" w14:textId="0AD399AD" w:rsidR="00436903" w:rsidRPr="00B76E64" w:rsidRDefault="00436903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BB45A8" w14:textId="1F9E986E" w:rsidR="00436903" w:rsidRPr="00B76E64" w:rsidRDefault="00436903" w:rsidP="00B270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76E64">
        <w:rPr>
          <w:rFonts w:ascii="Arial" w:hAnsi="Arial" w:cs="Arial"/>
          <w:b/>
          <w:bCs/>
        </w:rPr>
        <w:t>Nazwa i adres zamawiającego:</w:t>
      </w:r>
    </w:p>
    <w:p w14:paraId="2098391C" w14:textId="77777777" w:rsidR="00436903" w:rsidRPr="00B76E64" w:rsidRDefault="00436903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3A540A" w14:textId="161E39B3" w:rsidR="000C4CF7" w:rsidRPr="00B76E64" w:rsidRDefault="000C4CF7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76E64">
        <w:rPr>
          <w:rFonts w:ascii="Arial" w:hAnsi="Arial" w:cs="Arial"/>
          <w:color w:val="000000"/>
        </w:rPr>
        <w:t>Gmina Cisna</w:t>
      </w:r>
    </w:p>
    <w:p w14:paraId="63B6BE99" w14:textId="77777777" w:rsidR="000C4CF7" w:rsidRPr="00B76E64" w:rsidRDefault="000C4CF7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76E64">
        <w:rPr>
          <w:rFonts w:ascii="Arial" w:hAnsi="Arial" w:cs="Arial"/>
          <w:color w:val="000000"/>
        </w:rPr>
        <w:t>Cisna 49, 38-607 Cisna</w:t>
      </w:r>
      <w:r w:rsidRPr="00B76E64">
        <w:rPr>
          <w:rFonts w:ascii="Arial" w:hAnsi="Arial" w:cs="Arial"/>
          <w:color w:val="000000"/>
        </w:rPr>
        <w:tab/>
      </w:r>
    </w:p>
    <w:p w14:paraId="74BAF1E9" w14:textId="77777777" w:rsidR="000C4CF7" w:rsidRPr="00B76E64" w:rsidRDefault="000C4CF7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76E64">
        <w:rPr>
          <w:rFonts w:ascii="Arial" w:hAnsi="Arial" w:cs="Arial"/>
          <w:color w:val="000000"/>
        </w:rPr>
        <w:t>tel. 13 468 63 38, 13 468 63 44, 13 468 63 07</w:t>
      </w:r>
    </w:p>
    <w:p w14:paraId="42DF5AED" w14:textId="77777777" w:rsidR="000C4CF7" w:rsidRPr="00B76E64" w:rsidRDefault="000C4CF7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76E64">
        <w:rPr>
          <w:rFonts w:ascii="Arial" w:hAnsi="Arial" w:cs="Arial"/>
          <w:color w:val="000000"/>
        </w:rPr>
        <w:t>fax. 13 468 63 54</w:t>
      </w:r>
    </w:p>
    <w:p w14:paraId="0DB00381" w14:textId="77777777" w:rsidR="000C4CF7" w:rsidRPr="00B76E64" w:rsidRDefault="000C4CF7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63C2"/>
        </w:rPr>
      </w:pPr>
      <w:r w:rsidRPr="00B76E64">
        <w:rPr>
          <w:rFonts w:ascii="Arial" w:hAnsi="Arial" w:cs="Arial"/>
          <w:color w:val="000000"/>
        </w:rPr>
        <w:t xml:space="preserve">email: </w:t>
      </w:r>
      <w:r w:rsidRPr="00B76E64">
        <w:rPr>
          <w:rFonts w:ascii="Arial" w:hAnsi="Arial" w:cs="Arial"/>
          <w:color w:val="0563C2"/>
        </w:rPr>
        <w:t>ugcisna@pro.onet.pl</w:t>
      </w:r>
    </w:p>
    <w:p w14:paraId="34831154" w14:textId="589BD5F9" w:rsidR="000C4CF7" w:rsidRPr="00B76E64" w:rsidRDefault="001D75F0" w:rsidP="000C4CF7">
      <w:pPr>
        <w:jc w:val="both"/>
        <w:rPr>
          <w:rStyle w:val="Hipercze"/>
          <w:rFonts w:ascii="Arial" w:hAnsi="Arial" w:cs="Arial"/>
        </w:rPr>
      </w:pPr>
      <w:hyperlink r:id="rId8" w:history="1">
        <w:r w:rsidR="000C4CF7" w:rsidRPr="00B76E64">
          <w:rPr>
            <w:rStyle w:val="Hipercze"/>
            <w:rFonts w:ascii="Arial" w:hAnsi="Arial" w:cs="Arial"/>
          </w:rPr>
          <w:t>www.gminacisna.pl</w:t>
        </w:r>
      </w:hyperlink>
    </w:p>
    <w:p w14:paraId="6D6C9FE6" w14:textId="77777777" w:rsidR="008C3703" w:rsidRPr="00B76E64" w:rsidRDefault="008C3703" w:rsidP="000C4CF7">
      <w:pPr>
        <w:jc w:val="both"/>
        <w:rPr>
          <w:rStyle w:val="Hipercze"/>
          <w:rFonts w:ascii="Arial" w:hAnsi="Arial" w:cs="Arial"/>
        </w:rPr>
      </w:pPr>
    </w:p>
    <w:p w14:paraId="10D7F111" w14:textId="0338CC92" w:rsidR="000C4CF7" w:rsidRPr="00B76E64" w:rsidRDefault="00B270DE" w:rsidP="00B270D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76E64">
        <w:rPr>
          <w:rFonts w:ascii="Arial" w:hAnsi="Arial" w:cs="Arial"/>
          <w:b/>
          <w:bCs/>
        </w:rPr>
        <w:t xml:space="preserve">Tryb udzielania zamówienia: </w:t>
      </w:r>
    </w:p>
    <w:p w14:paraId="350CAB1F" w14:textId="77777777" w:rsidR="008C3703" w:rsidRPr="00B76E64" w:rsidRDefault="008C3703" w:rsidP="008C3703">
      <w:pPr>
        <w:pStyle w:val="Akapitzlist"/>
        <w:jc w:val="both"/>
        <w:rPr>
          <w:rFonts w:ascii="Arial" w:hAnsi="Arial" w:cs="Arial"/>
          <w:b/>
          <w:bCs/>
        </w:rPr>
      </w:pPr>
    </w:p>
    <w:p w14:paraId="3A2E5F76" w14:textId="5B23B08C" w:rsidR="00661A32" w:rsidRPr="00B76E64" w:rsidRDefault="00661A32" w:rsidP="00661A32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 </w:t>
      </w:r>
      <w:r w:rsidR="00023AFB" w:rsidRPr="00B76E64">
        <w:rPr>
          <w:rFonts w:ascii="Arial" w:hAnsi="Arial" w:cs="Arial"/>
        </w:rPr>
        <w:t xml:space="preserve">Zamawiający, realizując projekt w ramach </w:t>
      </w:r>
      <w:r w:rsidR="006F2E65" w:rsidRPr="00B76E64">
        <w:rPr>
          <w:rFonts w:ascii="Arial" w:hAnsi="Arial" w:cs="Arial"/>
        </w:rPr>
        <w:t xml:space="preserve">Regionalnego </w:t>
      </w:r>
      <w:r w:rsidR="00023AFB" w:rsidRPr="00B76E64">
        <w:rPr>
          <w:rFonts w:ascii="Arial" w:hAnsi="Arial" w:cs="Arial"/>
        </w:rPr>
        <w:t>Programu Operacyjnego</w:t>
      </w:r>
      <w:r w:rsidR="006F2E65" w:rsidRPr="00B76E64">
        <w:rPr>
          <w:rFonts w:ascii="Arial" w:hAnsi="Arial" w:cs="Arial"/>
        </w:rPr>
        <w:t xml:space="preserve"> Województwa Podkarpackiego</w:t>
      </w:r>
      <w:r w:rsidR="00677527" w:rsidRPr="00B76E64">
        <w:rPr>
          <w:rFonts w:ascii="Arial" w:hAnsi="Arial" w:cs="Arial"/>
        </w:rPr>
        <w:t xml:space="preserve"> na lata 2014-2020</w:t>
      </w:r>
      <w:r w:rsidR="00023AFB" w:rsidRPr="00B76E64">
        <w:rPr>
          <w:rFonts w:ascii="Arial" w:hAnsi="Arial" w:cs="Arial"/>
        </w:rPr>
        <w:t xml:space="preserve">, </w:t>
      </w:r>
      <w:r w:rsidR="00677527" w:rsidRPr="00B76E64">
        <w:rPr>
          <w:rFonts w:ascii="Arial" w:hAnsi="Arial" w:cs="Arial"/>
        </w:rPr>
        <w:t>o</w:t>
      </w:r>
      <w:r w:rsidR="00023AFB" w:rsidRPr="00B76E64">
        <w:rPr>
          <w:rFonts w:ascii="Arial" w:hAnsi="Arial" w:cs="Arial"/>
        </w:rPr>
        <w:t>ś</w:t>
      </w:r>
      <w:r w:rsidR="00677527" w:rsidRPr="00B76E64">
        <w:rPr>
          <w:rFonts w:ascii="Arial" w:hAnsi="Arial" w:cs="Arial"/>
        </w:rPr>
        <w:t xml:space="preserve"> </w:t>
      </w:r>
      <w:r w:rsidR="00023AFB" w:rsidRPr="00B76E64">
        <w:rPr>
          <w:rFonts w:ascii="Arial" w:hAnsi="Arial" w:cs="Arial"/>
        </w:rPr>
        <w:t>priorytetowa I</w:t>
      </w:r>
      <w:r w:rsidR="00677527" w:rsidRPr="00B76E64">
        <w:rPr>
          <w:rFonts w:ascii="Arial" w:hAnsi="Arial" w:cs="Arial"/>
        </w:rPr>
        <w:t>V</w:t>
      </w:r>
      <w:r w:rsidR="00023AFB" w:rsidRPr="00B76E64">
        <w:rPr>
          <w:rFonts w:ascii="Arial" w:hAnsi="Arial" w:cs="Arial"/>
        </w:rPr>
        <w:t xml:space="preserve">: </w:t>
      </w:r>
      <w:r w:rsidR="00677527" w:rsidRPr="00B76E64">
        <w:rPr>
          <w:rFonts w:ascii="Arial" w:hAnsi="Arial" w:cs="Arial"/>
        </w:rPr>
        <w:t>Ochrona środowiska naturalnego i dziedzictwa kulturowego</w:t>
      </w:r>
      <w:r w:rsidR="00023AFB" w:rsidRPr="00B76E64">
        <w:rPr>
          <w:rFonts w:ascii="Arial" w:hAnsi="Arial" w:cs="Arial"/>
        </w:rPr>
        <w:t xml:space="preserve">, </w:t>
      </w:r>
      <w:r w:rsidR="00677527" w:rsidRPr="00B76E64">
        <w:rPr>
          <w:rFonts w:ascii="Arial" w:hAnsi="Arial" w:cs="Arial"/>
        </w:rPr>
        <w:t>d</w:t>
      </w:r>
      <w:r w:rsidR="00023AFB" w:rsidRPr="00B76E64">
        <w:rPr>
          <w:rFonts w:ascii="Arial" w:hAnsi="Arial" w:cs="Arial"/>
        </w:rPr>
        <w:t xml:space="preserve">ziałanie </w:t>
      </w:r>
      <w:r w:rsidR="00677527" w:rsidRPr="00B76E64">
        <w:rPr>
          <w:rFonts w:ascii="Arial" w:hAnsi="Arial" w:cs="Arial"/>
        </w:rPr>
        <w:t>4.5</w:t>
      </w:r>
      <w:r w:rsidR="00023AFB" w:rsidRPr="00B76E64">
        <w:rPr>
          <w:rFonts w:ascii="Arial" w:hAnsi="Arial" w:cs="Arial"/>
        </w:rPr>
        <w:t xml:space="preserve">: </w:t>
      </w:r>
      <w:r w:rsidR="00677527" w:rsidRPr="00B76E64">
        <w:rPr>
          <w:rFonts w:ascii="Arial" w:hAnsi="Arial" w:cs="Arial"/>
        </w:rPr>
        <w:t>Różnorodność biologiczna</w:t>
      </w:r>
      <w:r w:rsidR="00023AFB" w:rsidRPr="00B76E64">
        <w:rPr>
          <w:rFonts w:ascii="Arial" w:hAnsi="Arial" w:cs="Arial"/>
        </w:rPr>
        <w:t>, zaprasza do składania ofert.</w:t>
      </w:r>
    </w:p>
    <w:p w14:paraId="4A680000" w14:textId="5CD6FD8E" w:rsidR="00661A32" w:rsidRPr="00B76E64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Zamówienie udzielane jest w trybie postępowania ofertowego, zgodnie z zasadą </w:t>
      </w:r>
      <w:r w:rsidR="008C3703" w:rsidRPr="00B76E64">
        <w:rPr>
          <w:rFonts w:ascii="Arial" w:hAnsi="Arial" w:cs="Arial"/>
        </w:rPr>
        <w:t xml:space="preserve">konkurencyjności </w:t>
      </w:r>
      <w:r w:rsidRPr="00B76E64">
        <w:rPr>
          <w:rFonts w:ascii="Arial" w:hAnsi="Arial" w:cs="Arial"/>
        </w:rPr>
        <w:t xml:space="preserve">w rozumieniu Wytycznych w zakresie </w:t>
      </w:r>
      <w:r w:rsidR="008C3703" w:rsidRPr="00B76E64">
        <w:rPr>
          <w:rFonts w:ascii="Arial" w:hAnsi="Arial" w:cs="Arial"/>
        </w:rPr>
        <w:t xml:space="preserve">kwalifikowalności </w:t>
      </w:r>
      <w:r w:rsidRPr="00B76E64">
        <w:rPr>
          <w:rFonts w:ascii="Arial" w:hAnsi="Arial" w:cs="Arial"/>
        </w:rPr>
        <w:t>wydatków w</w:t>
      </w:r>
      <w:r w:rsidR="00764009">
        <w:rPr>
          <w:rFonts w:ascii="Arial" w:hAnsi="Arial" w:cs="Arial"/>
        </w:rPr>
        <w:t> </w:t>
      </w:r>
      <w:r w:rsidRPr="00B76E64">
        <w:rPr>
          <w:rFonts w:ascii="Arial" w:hAnsi="Arial" w:cs="Arial"/>
        </w:rPr>
        <w:t xml:space="preserve">ramach Europejskiego Funduszu Rozwoju Regionalnego, Europejskiego Funduszu Społecznego oraz Funduszu </w:t>
      </w:r>
      <w:r w:rsidR="008C3703" w:rsidRPr="00B76E64">
        <w:rPr>
          <w:rFonts w:ascii="Arial" w:hAnsi="Arial" w:cs="Arial"/>
        </w:rPr>
        <w:t xml:space="preserve">Spójności </w:t>
      </w:r>
      <w:r w:rsidRPr="00B76E64">
        <w:rPr>
          <w:rFonts w:ascii="Arial" w:hAnsi="Arial" w:cs="Arial"/>
        </w:rPr>
        <w:t xml:space="preserve">na lata 2014-2020. </w:t>
      </w:r>
    </w:p>
    <w:p w14:paraId="74BAA062" w14:textId="77777777" w:rsidR="009B5FB6" w:rsidRPr="00EB2BEB" w:rsidRDefault="009B5FB6" w:rsidP="009B5FB6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EB2BEB">
        <w:rPr>
          <w:rFonts w:ascii="Arial" w:hAnsi="Arial" w:cs="Arial"/>
        </w:rPr>
        <w:t xml:space="preserve">Niniejsze zamówienie nie podlega przepisom ustawy z dnia 29 stycznia 2004 r. Prawo zamówień publicznych (Dz. U. z 2019r. poz. 1843 ze zm.). </w:t>
      </w:r>
    </w:p>
    <w:p w14:paraId="48C9D7BB" w14:textId="77777777" w:rsidR="00541794" w:rsidRPr="00B76E64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Zamawiający zastrzega sobie prawo unieważnienia postępowania na każdym jego etapie, bez podania przyczyn. </w:t>
      </w:r>
    </w:p>
    <w:p w14:paraId="5A36EEB0" w14:textId="6C545759" w:rsidR="00541794" w:rsidRPr="00B76E64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Zamawiający zastrzega sobie prawo do wystąpienia z zapytaniem dotyczącym dodatkowych informacji, dokumentów lub </w:t>
      </w:r>
      <w:r w:rsidR="00541794" w:rsidRPr="00B76E64">
        <w:rPr>
          <w:rFonts w:ascii="Arial" w:hAnsi="Arial" w:cs="Arial"/>
        </w:rPr>
        <w:t>wyjaśnień</w:t>
      </w:r>
      <w:r w:rsidR="00661A32" w:rsidRPr="00B76E64">
        <w:rPr>
          <w:rFonts w:ascii="Arial" w:hAnsi="Arial" w:cs="Arial"/>
        </w:rPr>
        <w:t xml:space="preserve"> </w:t>
      </w:r>
      <w:r w:rsidRPr="00B76E64">
        <w:rPr>
          <w:rFonts w:ascii="Arial" w:hAnsi="Arial" w:cs="Arial"/>
        </w:rPr>
        <w:t xml:space="preserve">w </w:t>
      </w:r>
      <w:r w:rsidR="00541794" w:rsidRPr="00B76E64">
        <w:rPr>
          <w:rFonts w:ascii="Arial" w:hAnsi="Arial" w:cs="Arial"/>
        </w:rPr>
        <w:t>szczególności</w:t>
      </w:r>
      <w:r w:rsidR="00661A32" w:rsidRPr="00B76E64">
        <w:rPr>
          <w:rFonts w:ascii="Arial" w:hAnsi="Arial" w:cs="Arial"/>
        </w:rPr>
        <w:t xml:space="preserve"> </w:t>
      </w:r>
      <w:r w:rsidRPr="00B76E64">
        <w:rPr>
          <w:rFonts w:ascii="Arial" w:hAnsi="Arial" w:cs="Arial"/>
        </w:rPr>
        <w:t>w związku z</w:t>
      </w:r>
      <w:r w:rsidR="00764009">
        <w:rPr>
          <w:rFonts w:ascii="Arial" w:hAnsi="Arial" w:cs="Arial"/>
        </w:rPr>
        <w:t> </w:t>
      </w:r>
      <w:r w:rsidRPr="00B76E64">
        <w:rPr>
          <w:rFonts w:ascii="Arial" w:hAnsi="Arial" w:cs="Arial"/>
        </w:rPr>
        <w:t xml:space="preserve">weryfikacją </w:t>
      </w:r>
      <w:r w:rsidR="00661A32" w:rsidRPr="00B76E64">
        <w:rPr>
          <w:rFonts w:ascii="Arial" w:hAnsi="Arial" w:cs="Arial"/>
        </w:rPr>
        <w:t xml:space="preserve">oświadczeń </w:t>
      </w:r>
      <w:r w:rsidRPr="00B76E64">
        <w:rPr>
          <w:rFonts w:ascii="Arial" w:hAnsi="Arial" w:cs="Arial"/>
        </w:rPr>
        <w:t xml:space="preserve">złożonych przez Oferentów. </w:t>
      </w:r>
    </w:p>
    <w:p w14:paraId="517C0085" w14:textId="2E65C9B9" w:rsidR="00661A32" w:rsidRPr="00B76E64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W uzasadnionych wypadkach, w każdym czasie, przed upływem terminu składania</w:t>
      </w:r>
      <w:r w:rsidR="00661A32" w:rsidRPr="00B76E64">
        <w:rPr>
          <w:rFonts w:ascii="Arial" w:hAnsi="Arial" w:cs="Arial"/>
        </w:rPr>
        <w:t xml:space="preserve"> </w:t>
      </w:r>
      <w:r w:rsidRPr="00B76E64">
        <w:rPr>
          <w:rFonts w:ascii="Arial" w:hAnsi="Arial" w:cs="Arial"/>
        </w:rPr>
        <w:t xml:space="preserve">ofert, Zamawiający może zmodyfikować lub uzupełnić </w:t>
      </w:r>
      <w:r w:rsidR="00661A32" w:rsidRPr="00B76E64">
        <w:rPr>
          <w:rFonts w:ascii="Arial" w:hAnsi="Arial" w:cs="Arial"/>
        </w:rPr>
        <w:t xml:space="preserve">treść </w:t>
      </w:r>
      <w:r w:rsidRPr="00B76E64">
        <w:rPr>
          <w:rFonts w:ascii="Arial" w:hAnsi="Arial" w:cs="Arial"/>
        </w:rPr>
        <w:t>zaproszenia do składania ofert.</w:t>
      </w:r>
    </w:p>
    <w:p w14:paraId="753425C0" w14:textId="77777777" w:rsidR="00541794" w:rsidRPr="00B76E64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Niniejsze zaproszenie do składania ofert nie zobowiązuje Zamawiającego do zawarcia umowy.</w:t>
      </w:r>
    </w:p>
    <w:p w14:paraId="2CB509A3" w14:textId="77777777" w:rsidR="00541794" w:rsidRPr="00B76E64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lastRenderedPageBreak/>
        <w:t xml:space="preserve">Zamawiający nie dopuszcza </w:t>
      </w:r>
      <w:r w:rsidR="00661A32" w:rsidRPr="00B76E64">
        <w:rPr>
          <w:rFonts w:ascii="Arial" w:hAnsi="Arial" w:cs="Arial"/>
        </w:rPr>
        <w:t xml:space="preserve">możliwości </w:t>
      </w:r>
      <w:r w:rsidRPr="00B76E64">
        <w:rPr>
          <w:rFonts w:ascii="Arial" w:hAnsi="Arial" w:cs="Arial"/>
        </w:rPr>
        <w:t xml:space="preserve">składania ofert </w:t>
      </w:r>
      <w:r w:rsidR="00661A32" w:rsidRPr="00B76E64">
        <w:rPr>
          <w:rFonts w:ascii="Arial" w:hAnsi="Arial" w:cs="Arial"/>
        </w:rPr>
        <w:t xml:space="preserve">częściowych </w:t>
      </w:r>
      <w:r w:rsidRPr="00B76E64">
        <w:rPr>
          <w:rFonts w:ascii="Arial" w:hAnsi="Arial" w:cs="Arial"/>
        </w:rPr>
        <w:t>ani ofert</w:t>
      </w:r>
      <w:r w:rsidR="00661A32" w:rsidRPr="00B76E64">
        <w:rPr>
          <w:rFonts w:ascii="Arial" w:hAnsi="Arial" w:cs="Arial"/>
        </w:rPr>
        <w:t xml:space="preserve"> </w:t>
      </w:r>
      <w:r w:rsidRPr="00B76E64">
        <w:rPr>
          <w:rFonts w:ascii="Arial" w:hAnsi="Arial" w:cs="Arial"/>
        </w:rPr>
        <w:t xml:space="preserve">wariantowych. </w:t>
      </w:r>
    </w:p>
    <w:p w14:paraId="1F675817" w14:textId="3231F723" w:rsidR="00541794" w:rsidRPr="00B76E64" w:rsidRDefault="00023AFB" w:rsidP="00541794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Koszty przygotowania oferty obciążają Oferenta. </w:t>
      </w:r>
    </w:p>
    <w:p w14:paraId="1FA14D82" w14:textId="77777777" w:rsidR="00541794" w:rsidRPr="00B76E64" w:rsidRDefault="00023AFB" w:rsidP="00541794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Złożenie oferty jest jednoznaczne z zaakceptowaniem bez zastrzeżeń </w:t>
      </w:r>
      <w:r w:rsidR="00661A32" w:rsidRPr="00B76E64">
        <w:rPr>
          <w:rFonts w:ascii="Arial" w:hAnsi="Arial" w:cs="Arial"/>
        </w:rPr>
        <w:t xml:space="preserve">treści </w:t>
      </w:r>
      <w:r w:rsidRPr="00B76E64">
        <w:rPr>
          <w:rFonts w:ascii="Arial" w:hAnsi="Arial" w:cs="Arial"/>
        </w:rPr>
        <w:t xml:space="preserve">niniejszego zapytania ofertowego. </w:t>
      </w:r>
    </w:p>
    <w:p w14:paraId="7ABECC89" w14:textId="04F65699" w:rsidR="004E70B5" w:rsidRPr="00B76E64" w:rsidRDefault="00023AFB" w:rsidP="00541794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Każdy Oferent może złożyć tylko jedną ofertę.</w:t>
      </w:r>
    </w:p>
    <w:p w14:paraId="7964D863" w14:textId="234F5CC7" w:rsidR="00A54DA0" w:rsidRPr="00B76E64" w:rsidRDefault="00A54DA0" w:rsidP="00A54DA0">
      <w:pPr>
        <w:pStyle w:val="Akapitzlist"/>
        <w:jc w:val="both"/>
        <w:rPr>
          <w:rFonts w:ascii="Arial" w:hAnsi="Arial" w:cs="Arial"/>
        </w:rPr>
      </w:pPr>
    </w:p>
    <w:p w14:paraId="02BF19E5" w14:textId="47B7353F" w:rsidR="00A54DA0" w:rsidRPr="00B76E64" w:rsidRDefault="007E6880" w:rsidP="00A54DA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76E64">
        <w:rPr>
          <w:rFonts w:ascii="Arial" w:hAnsi="Arial" w:cs="Arial"/>
          <w:b/>
          <w:bCs/>
        </w:rPr>
        <w:t>Przedmiot zamówienia</w:t>
      </w:r>
      <w:r w:rsidR="00A54DA0" w:rsidRPr="00B76E64">
        <w:rPr>
          <w:rFonts w:ascii="Arial" w:hAnsi="Arial" w:cs="Arial"/>
          <w:b/>
          <w:bCs/>
        </w:rPr>
        <w:t xml:space="preserve">: </w:t>
      </w:r>
    </w:p>
    <w:p w14:paraId="0C3B48AF" w14:textId="77777777" w:rsidR="00E61616" w:rsidRPr="00B76E64" w:rsidRDefault="00E61616" w:rsidP="00E61616">
      <w:pPr>
        <w:pStyle w:val="Akapitzlist"/>
        <w:jc w:val="both"/>
        <w:rPr>
          <w:rFonts w:ascii="Arial" w:hAnsi="Arial" w:cs="Arial"/>
          <w:b/>
          <w:bCs/>
        </w:rPr>
      </w:pPr>
    </w:p>
    <w:p w14:paraId="58DAE746" w14:textId="77777777" w:rsidR="00192DF6" w:rsidRPr="002B459E" w:rsidRDefault="001534C9" w:rsidP="00192DF6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 w:rsidRPr="002B459E">
        <w:rPr>
          <w:rFonts w:ascii="Arial" w:hAnsi="Arial" w:cs="Arial"/>
        </w:rPr>
        <w:t xml:space="preserve">. </w:t>
      </w:r>
      <w:r w:rsidR="00895D68" w:rsidRPr="002B459E">
        <w:rPr>
          <w:rFonts w:ascii="Arial" w:hAnsi="Arial" w:cs="Arial"/>
        </w:rPr>
        <w:t xml:space="preserve">Cel zamówienia </w:t>
      </w:r>
    </w:p>
    <w:p w14:paraId="77BD259C" w14:textId="1ED73D0A" w:rsidR="00192DF6" w:rsidRPr="002B459E" w:rsidRDefault="00EF5A1E" w:rsidP="00192DF6">
      <w:pPr>
        <w:pStyle w:val="Akapitzlist"/>
        <w:ind w:left="360"/>
        <w:jc w:val="both"/>
        <w:rPr>
          <w:rFonts w:ascii="Arial" w:hAnsi="Arial" w:cs="Arial"/>
        </w:rPr>
      </w:pPr>
      <w:r w:rsidRPr="002B459E">
        <w:rPr>
          <w:rFonts w:ascii="Arial" w:hAnsi="Arial" w:cs="Arial"/>
        </w:rPr>
        <w:t>W związku z realizacją ww. Projektu przez</w:t>
      </w:r>
      <w:r w:rsidR="003E06F2" w:rsidRPr="002B459E">
        <w:rPr>
          <w:rFonts w:ascii="Arial" w:hAnsi="Arial" w:cs="Arial"/>
        </w:rPr>
        <w:t xml:space="preserve"> Gminę Cisna zapraszamy do składania ofert na realizację</w:t>
      </w:r>
      <w:r w:rsidR="006437B9" w:rsidRPr="002B459E">
        <w:rPr>
          <w:rFonts w:ascii="Arial" w:hAnsi="Arial" w:cs="Arial"/>
        </w:rPr>
        <w:t xml:space="preserve"> </w:t>
      </w:r>
      <w:r w:rsidR="003E06F2" w:rsidRPr="002B459E">
        <w:rPr>
          <w:rFonts w:ascii="Arial" w:hAnsi="Arial" w:cs="Arial"/>
        </w:rPr>
        <w:t>usług geodezyjnych</w:t>
      </w:r>
      <w:r w:rsidR="006437B9" w:rsidRPr="002B459E">
        <w:rPr>
          <w:rFonts w:ascii="Arial" w:hAnsi="Arial" w:cs="Arial"/>
        </w:rPr>
        <w:t xml:space="preserve"> </w:t>
      </w:r>
      <w:r w:rsidR="00470D38" w:rsidRPr="002B459E">
        <w:rPr>
          <w:rFonts w:ascii="Arial" w:hAnsi="Arial" w:cs="Arial"/>
        </w:rPr>
        <w:t xml:space="preserve">niezbędnych do wykonania prac budowlano – montażowych 134 przydomowych oczyszczalni ścieków, zlokalizowanych w gminie Cisna. </w:t>
      </w:r>
    </w:p>
    <w:p w14:paraId="424D5E35" w14:textId="77777777" w:rsidR="0068169B" w:rsidRPr="002B459E" w:rsidRDefault="0068169B" w:rsidP="00192DF6">
      <w:pPr>
        <w:pStyle w:val="Akapitzlist"/>
        <w:ind w:left="360"/>
        <w:jc w:val="both"/>
        <w:rPr>
          <w:rFonts w:ascii="Arial" w:hAnsi="Arial" w:cs="Arial"/>
        </w:rPr>
      </w:pPr>
    </w:p>
    <w:p w14:paraId="07B08F5A" w14:textId="000DD6ED" w:rsidR="00E61616" w:rsidRPr="002B459E" w:rsidRDefault="00470D38" w:rsidP="00192DF6">
      <w:pPr>
        <w:pStyle w:val="Akapitzlist"/>
        <w:ind w:left="360"/>
        <w:jc w:val="both"/>
        <w:rPr>
          <w:rFonts w:ascii="Arial" w:hAnsi="Arial" w:cs="Arial"/>
        </w:rPr>
      </w:pPr>
      <w:r w:rsidRPr="002B459E">
        <w:rPr>
          <w:rFonts w:ascii="Arial" w:hAnsi="Arial" w:cs="Arial"/>
        </w:rPr>
        <w:t>Usługi geodezyjne będą polegały na przygotowaniu osobnej dokumentacji geodezyjnej dla poszczególnych działek, na których zostaną zamontowane przydomowe oczyszczalnie ścieków w zakresie i zgodnie z zasadami odpowiedzialności określonymi przepisami prawa w tym Prawa budowalnego. Us</w:t>
      </w:r>
      <w:r w:rsidR="00764009">
        <w:rPr>
          <w:rFonts w:ascii="Arial" w:hAnsi="Arial" w:cs="Arial"/>
        </w:rPr>
        <w:t xml:space="preserve">ługi geodezyjne będą obejmowały </w:t>
      </w:r>
      <w:r w:rsidRPr="002B459E">
        <w:rPr>
          <w:rFonts w:ascii="Arial" w:hAnsi="Arial" w:cs="Arial"/>
        </w:rPr>
        <w:t xml:space="preserve">tyczenie przebiegu instalacji POŚ oraz sprawdzenie spadku kanalizacji (ciągu rurociągów). Zamówienie jest przewidziane w ramach zadania inwestycyjnego nr 5 zakresu rzeczowego projektu pn.: „Obsługa geodezyjna” realizowanego w ramach projektu pn. </w:t>
      </w:r>
      <w:bookmarkStart w:id="0" w:name="_Hlk46444894"/>
      <w:r w:rsidRPr="002B459E">
        <w:rPr>
          <w:rFonts w:ascii="Arial" w:hAnsi="Arial" w:cs="Arial"/>
        </w:rPr>
        <w:t>„Budowa infrastruktury przydomowych oczyszczalni ścieków bytowych w Gminie Cisna zlokalizowanej na obszarze Natura 2000, w celu minimalizacji zanieczyszczeń wód i gleb”.</w:t>
      </w:r>
    </w:p>
    <w:p w14:paraId="2A14833A" w14:textId="7C516D09" w:rsidR="009473B6" w:rsidRPr="002B459E" w:rsidRDefault="009473B6" w:rsidP="00192DF6">
      <w:pPr>
        <w:pStyle w:val="Akapitzlist"/>
        <w:ind w:left="360"/>
        <w:jc w:val="both"/>
        <w:rPr>
          <w:rFonts w:ascii="Arial" w:hAnsi="Arial" w:cs="Arial"/>
        </w:rPr>
      </w:pPr>
    </w:p>
    <w:p w14:paraId="41C118DC" w14:textId="77777777" w:rsidR="009473B6" w:rsidRPr="00B76E64" w:rsidRDefault="009473B6" w:rsidP="009473B6">
      <w:pPr>
        <w:pStyle w:val="Akapitzlist"/>
        <w:ind w:left="360"/>
        <w:jc w:val="both"/>
        <w:rPr>
          <w:rFonts w:ascii="Arial" w:hAnsi="Arial" w:cs="Arial"/>
          <w:highlight w:val="cyan"/>
        </w:rPr>
      </w:pPr>
      <w:r w:rsidRPr="002B459E">
        <w:rPr>
          <w:rFonts w:ascii="Arial" w:hAnsi="Arial" w:cs="Arial"/>
        </w:rPr>
        <w:t xml:space="preserve">Celem projektu jest budowa 134 przydomowych oczyszczalni ścieków na terenie Gminy Cisna.  Projekt będzie realizowany w formule zgłoszenia robót. Planowane do budowany Przydomowe Oczyszczalnie Ścieków (POŚ) będą pracowały w połączonej technologii nisko obciążonego osadu czynnego i zanurzonego złoża biologicznego.  Wszystkie zakładane w ramach projektu POŚ będą działały w oparciu o powyższą technologię. </w:t>
      </w:r>
      <w:bookmarkStart w:id="1" w:name="_Hlk46446387"/>
      <w:r w:rsidRPr="002B459E">
        <w:rPr>
          <w:rFonts w:ascii="Arial" w:hAnsi="Arial" w:cs="Arial"/>
        </w:rPr>
        <w:t>W zależności od liczby osób obsługiwanych przydomowe oczyszczalnie ścieków będą miały przepustowość dobową od 0,75 m</w:t>
      </w:r>
      <w:r w:rsidRPr="002B459E">
        <w:rPr>
          <w:rFonts w:ascii="Arial" w:hAnsi="Arial" w:cs="Arial"/>
          <w:vertAlign w:val="superscript"/>
        </w:rPr>
        <w:t>3</w:t>
      </w:r>
      <w:r w:rsidRPr="002B459E">
        <w:rPr>
          <w:rFonts w:ascii="Arial" w:hAnsi="Arial" w:cs="Arial"/>
        </w:rPr>
        <w:t>/d - do 4,</w:t>
      </w:r>
      <w:r w:rsidRPr="00B76E64">
        <w:rPr>
          <w:rFonts w:ascii="Arial" w:hAnsi="Arial" w:cs="Arial"/>
        </w:rPr>
        <w:t>9 m</w:t>
      </w:r>
      <w:r w:rsidRPr="00B76E64">
        <w:rPr>
          <w:rFonts w:ascii="Arial" w:hAnsi="Arial" w:cs="Arial"/>
          <w:vertAlign w:val="superscript"/>
        </w:rPr>
        <w:t>3</w:t>
      </w:r>
      <w:r w:rsidRPr="00B76E64">
        <w:rPr>
          <w:rFonts w:ascii="Arial" w:hAnsi="Arial" w:cs="Arial"/>
        </w:rPr>
        <w:t xml:space="preserve">/d. Maksymalna łączna przepustowość całkowita dla 134 przydomowych oczyszczalni ścieków </w:t>
      </w:r>
      <w:proofErr w:type="spellStart"/>
      <w:r w:rsidRPr="00B76E64">
        <w:rPr>
          <w:rFonts w:ascii="Arial" w:hAnsi="Arial" w:cs="Arial"/>
        </w:rPr>
        <w:t>Qdmax</w:t>
      </w:r>
      <w:proofErr w:type="spellEnd"/>
      <w:r w:rsidRPr="00B76E64">
        <w:rPr>
          <w:rFonts w:ascii="Arial" w:hAnsi="Arial" w:cs="Arial"/>
        </w:rPr>
        <w:t xml:space="preserve"> = 362,25 m3/d.; </w:t>
      </w:r>
      <w:bookmarkEnd w:id="1"/>
    </w:p>
    <w:p w14:paraId="5AD0F804" w14:textId="77777777" w:rsidR="009473B6" w:rsidRPr="00B76E64" w:rsidRDefault="009473B6" w:rsidP="00192DF6">
      <w:pPr>
        <w:pStyle w:val="Akapitzlist"/>
        <w:ind w:left="360"/>
        <w:jc w:val="both"/>
        <w:rPr>
          <w:rFonts w:ascii="Arial" w:hAnsi="Arial" w:cs="Arial"/>
        </w:rPr>
      </w:pPr>
    </w:p>
    <w:p w14:paraId="3AF38D32" w14:textId="1DF629DC" w:rsidR="00470D38" w:rsidRPr="00B76E64" w:rsidRDefault="00470D38" w:rsidP="00192DF6">
      <w:pPr>
        <w:pStyle w:val="Akapitzlist"/>
        <w:ind w:left="360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 </w:t>
      </w:r>
      <w:bookmarkEnd w:id="0"/>
    </w:p>
    <w:p w14:paraId="69864755" w14:textId="32BD18D6" w:rsidR="001C5626" w:rsidRPr="00B76E64" w:rsidRDefault="001C5626" w:rsidP="00E61616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Kod wg. Wspólnego Słownika Zamówień:</w:t>
      </w:r>
    </w:p>
    <w:p w14:paraId="1B6EAB27" w14:textId="7B6F6BE9" w:rsidR="004F3594" w:rsidRPr="00B76E64" w:rsidRDefault="004F3594" w:rsidP="004F3594">
      <w:pPr>
        <w:pStyle w:val="Akapitzlist"/>
        <w:ind w:left="360"/>
        <w:jc w:val="both"/>
        <w:rPr>
          <w:rFonts w:ascii="Arial" w:hAnsi="Arial" w:cs="Arial"/>
          <w:b/>
        </w:rPr>
      </w:pPr>
      <w:r w:rsidRPr="00B76E64">
        <w:rPr>
          <w:rFonts w:ascii="Arial" w:hAnsi="Arial" w:cs="Arial"/>
          <w:b/>
        </w:rPr>
        <w:t>71300000 – 1 Usługi inżynieryjne</w:t>
      </w:r>
    </w:p>
    <w:p w14:paraId="7C8BCDBD" w14:textId="77777777" w:rsidR="00537F82" w:rsidRPr="00B76E64" w:rsidRDefault="00537F82" w:rsidP="004F3594">
      <w:pPr>
        <w:pStyle w:val="Akapitzlist"/>
        <w:ind w:left="360"/>
        <w:jc w:val="both"/>
        <w:rPr>
          <w:rFonts w:ascii="Arial" w:hAnsi="Arial" w:cs="Arial"/>
        </w:rPr>
      </w:pPr>
    </w:p>
    <w:p w14:paraId="56B27E48" w14:textId="5C31ED9B" w:rsidR="00E61616" w:rsidRPr="00B76E64" w:rsidRDefault="0068169B" w:rsidP="00E61616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Szczegółowy opis przedmiotu zamówienia:</w:t>
      </w:r>
    </w:p>
    <w:p w14:paraId="027530C0" w14:textId="64DBD644" w:rsidR="00537F82" w:rsidRPr="00B76E64" w:rsidRDefault="00537F82" w:rsidP="00537F82">
      <w:pPr>
        <w:pStyle w:val="Akapitzlist"/>
        <w:ind w:left="360"/>
        <w:jc w:val="both"/>
        <w:rPr>
          <w:rFonts w:ascii="Arial" w:hAnsi="Arial" w:cs="Arial"/>
        </w:rPr>
      </w:pPr>
    </w:p>
    <w:p w14:paraId="0A5DEE15" w14:textId="77777777" w:rsidR="00537F82" w:rsidRPr="002B459E" w:rsidRDefault="00537F82" w:rsidP="00537F82">
      <w:pPr>
        <w:pStyle w:val="Akapitzlist"/>
        <w:ind w:left="360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W związku </w:t>
      </w:r>
      <w:r w:rsidRPr="002B459E">
        <w:rPr>
          <w:rFonts w:ascii="Arial" w:hAnsi="Arial" w:cs="Arial"/>
        </w:rPr>
        <w:t xml:space="preserve">z realizacją ww. Projektu przez Gminę Cisna zapraszamy do składania ofert na realizację usług geodezyjnych niezbędnych do wykonania prac budowlano – montażowych 134 przydomowych oczyszczalni ścieków, zlokalizowanych w gminie Cisna. </w:t>
      </w:r>
    </w:p>
    <w:p w14:paraId="50834EBB" w14:textId="77777777" w:rsidR="00537F82" w:rsidRPr="002B459E" w:rsidRDefault="00537F82" w:rsidP="00537F82">
      <w:pPr>
        <w:pStyle w:val="Akapitzlist"/>
        <w:ind w:left="360"/>
        <w:jc w:val="both"/>
        <w:rPr>
          <w:rFonts w:ascii="Arial" w:hAnsi="Arial" w:cs="Arial"/>
        </w:rPr>
      </w:pPr>
    </w:p>
    <w:p w14:paraId="58703120" w14:textId="6F96A06B" w:rsidR="00537F82" w:rsidRPr="00B76E64" w:rsidRDefault="00537F82" w:rsidP="00537F82">
      <w:pPr>
        <w:pStyle w:val="Akapitzlist"/>
        <w:ind w:left="360"/>
        <w:jc w:val="both"/>
        <w:rPr>
          <w:rFonts w:ascii="Arial" w:hAnsi="Arial" w:cs="Arial"/>
        </w:rPr>
      </w:pPr>
      <w:r w:rsidRPr="002B459E">
        <w:rPr>
          <w:rFonts w:ascii="Arial" w:hAnsi="Arial" w:cs="Arial"/>
        </w:rPr>
        <w:t>Usługi geodezyjne będą polegały na przygotowaniu osobnej dokumentacji geodezyjnej dla poszczególnych działek, na których zostaną zamontowane przydomowe oczyszczalnie ścieków w zakresie i zgodnie z zasadami odpowiedzialności określonymi przepisami prawa w tym Prawa budowalnego. Zamówienie jest przewidziane w ramach zadania inwestycyjnego nr 5 zakresu rzeczowego projektu pn.: „Obsługa geodezyjna” realizowanego w ramach projektu pn. „Budowa infrastruktury</w:t>
      </w:r>
      <w:r w:rsidRPr="00B76E64">
        <w:rPr>
          <w:rFonts w:ascii="Arial" w:hAnsi="Arial" w:cs="Arial"/>
        </w:rPr>
        <w:t xml:space="preserve"> przydomowych oczyszczalni </w:t>
      </w:r>
      <w:r w:rsidRPr="00B76E64">
        <w:rPr>
          <w:rFonts w:ascii="Arial" w:hAnsi="Arial" w:cs="Arial"/>
        </w:rPr>
        <w:lastRenderedPageBreak/>
        <w:t>ścieków bytowych w Gminie Cisna zlokalizowanej na obszarze Natura 2000, w celu minimalizacji zanieczyszczeń wód i gleb”.</w:t>
      </w:r>
    </w:p>
    <w:p w14:paraId="60B7E876" w14:textId="401A8618" w:rsidR="00537F82" w:rsidRPr="00B76E64" w:rsidRDefault="00537F82" w:rsidP="00537F82">
      <w:pPr>
        <w:pStyle w:val="Akapitzlist"/>
        <w:ind w:left="360"/>
        <w:jc w:val="both"/>
        <w:rPr>
          <w:rFonts w:ascii="Arial" w:hAnsi="Arial" w:cs="Arial"/>
        </w:rPr>
      </w:pPr>
    </w:p>
    <w:p w14:paraId="515E06E8" w14:textId="114F8732" w:rsidR="00E423C7" w:rsidRPr="002B459E" w:rsidRDefault="00E423C7" w:rsidP="00E423C7">
      <w:pPr>
        <w:pStyle w:val="Tekstpodstawowy"/>
        <w:spacing w:line="276" w:lineRule="auto"/>
        <w:ind w:left="115" w:right="135" w:hanging="1"/>
        <w:jc w:val="both"/>
        <w:rPr>
          <w:rFonts w:ascii="Arial" w:hAnsi="Arial" w:cs="Arial"/>
          <w:i w:val="0"/>
          <w:sz w:val="22"/>
          <w:szCs w:val="22"/>
          <w:lang w:val="pl-PL"/>
        </w:rPr>
      </w:pPr>
      <w:r w:rsidRPr="002B459E">
        <w:rPr>
          <w:rFonts w:ascii="Arial" w:hAnsi="Arial" w:cs="Arial"/>
          <w:i w:val="0"/>
          <w:sz w:val="22"/>
          <w:szCs w:val="22"/>
          <w:lang w:val="pl-PL"/>
        </w:rPr>
        <w:t>W ramach realizacji Kontraktu Wykonawca zrealizuje zakres prac oraz opracuje kompletną Dokumentację geodezyjną niezbędną do wykonania dokumentacji projektowej oraz zgłoszenia robót. Zakres przewidzianych prac oraz dokumentacji będzie obejmował w</w:t>
      </w:r>
      <w:r w:rsidR="00764009">
        <w:rPr>
          <w:rFonts w:ascii="Arial" w:hAnsi="Arial" w:cs="Arial"/>
          <w:i w:val="0"/>
          <w:sz w:val="22"/>
          <w:szCs w:val="22"/>
          <w:lang w:val="pl-PL"/>
        </w:rPr>
        <w:t> </w:t>
      </w:r>
      <w:r w:rsidRPr="002B459E">
        <w:rPr>
          <w:rFonts w:ascii="Arial" w:hAnsi="Arial" w:cs="Arial"/>
          <w:i w:val="0"/>
          <w:sz w:val="22"/>
          <w:szCs w:val="22"/>
          <w:lang w:val="pl-PL"/>
        </w:rPr>
        <w:t>szczególności następujące opracowania</w:t>
      </w:r>
      <w:r w:rsidR="00327008" w:rsidRPr="002B459E">
        <w:rPr>
          <w:rFonts w:ascii="Arial" w:hAnsi="Arial" w:cs="Arial"/>
          <w:i w:val="0"/>
          <w:sz w:val="22"/>
          <w:szCs w:val="22"/>
          <w:lang w:val="pl-PL"/>
        </w:rPr>
        <w:t xml:space="preserve"> i usługi</w:t>
      </w:r>
      <w:r w:rsidRPr="002B459E">
        <w:rPr>
          <w:rFonts w:ascii="Arial" w:hAnsi="Arial" w:cs="Arial"/>
          <w:i w:val="0"/>
          <w:sz w:val="22"/>
          <w:szCs w:val="22"/>
          <w:lang w:val="pl-PL"/>
        </w:rPr>
        <w:t>:</w:t>
      </w:r>
    </w:p>
    <w:p w14:paraId="2F7DC4F9" w14:textId="22F713CE" w:rsidR="00327008" w:rsidRPr="002B459E" w:rsidRDefault="00327008" w:rsidP="00327008">
      <w:pPr>
        <w:autoSpaceDE w:val="0"/>
        <w:autoSpaceDN w:val="0"/>
        <w:adjustRightInd w:val="0"/>
        <w:spacing w:after="0" w:line="240" w:lineRule="auto"/>
        <w:rPr>
          <w:rFonts w:ascii=".F558512f8b0c8" w:hAnsi=".F558512f8b0c8" w:cs=".F558512f8b0c8"/>
          <w:sz w:val="15"/>
          <w:szCs w:val="15"/>
        </w:rPr>
      </w:pPr>
    </w:p>
    <w:p w14:paraId="627EF4C3" w14:textId="14AF0CB0" w:rsidR="001F1A5C" w:rsidRPr="002B459E" w:rsidRDefault="001F1A5C" w:rsidP="00327008">
      <w:pPr>
        <w:pStyle w:val="Akapitzlist"/>
        <w:widowControl w:val="0"/>
        <w:numPr>
          <w:ilvl w:val="0"/>
          <w:numId w:val="5"/>
        </w:numPr>
        <w:tabs>
          <w:tab w:val="left" w:pos="836"/>
        </w:tabs>
        <w:autoSpaceDE w:val="0"/>
        <w:autoSpaceDN w:val="0"/>
        <w:spacing w:after="0" w:line="276" w:lineRule="auto"/>
        <w:ind w:left="851" w:right="135"/>
        <w:contextualSpacing w:val="0"/>
        <w:jc w:val="both"/>
        <w:rPr>
          <w:rFonts w:ascii="Arial" w:hAnsi="Arial" w:cs="Arial"/>
        </w:rPr>
      </w:pPr>
      <w:r w:rsidRPr="002B459E">
        <w:rPr>
          <w:rFonts w:ascii="Arial" w:hAnsi="Arial" w:cs="Arial"/>
        </w:rPr>
        <w:t>Przygotowanie dokumentów do sporządzenia projektu w zakresie geodezji i</w:t>
      </w:r>
      <w:r w:rsidR="00764009">
        <w:rPr>
          <w:rFonts w:ascii="Arial" w:hAnsi="Arial" w:cs="Arial"/>
        </w:rPr>
        <w:t> </w:t>
      </w:r>
      <w:r w:rsidRPr="002B459E">
        <w:rPr>
          <w:rFonts w:ascii="Arial" w:hAnsi="Arial" w:cs="Arial"/>
        </w:rPr>
        <w:t>kartografii</w:t>
      </w:r>
      <w:r w:rsidR="00764009">
        <w:rPr>
          <w:rFonts w:ascii="Arial" w:hAnsi="Arial" w:cs="Arial"/>
        </w:rPr>
        <w:t>.</w:t>
      </w:r>
    </w:p>
    <w:p w14:paraId="22AE240F" w14:textId="508ECD34" w:rsidR="001F1A5C" w:rsidRPr="002B459E" w:rsidRDefault="001F1A5C" w:rsidP="001F1A5C">
      <w:pPr>
        <w:pStyle w:val="Akapitzlist"/>
        <w:widowControl w:val="0"/>
        <w:numPr>
          <w:ilvl w:val="0"/>
          <w:numId w:val="5"/>
        </w:numPr>
        <w:tabs>
          <w:tab w:val="left" w:pos="836"/>
        </w:tabs>
        <w:autoSpaceDE w:val="0"/>
        <w:autoSpaceDN w:val="0"/>
        <w:spacing w:after="0" w:line="276" w:lineRule="auto"/>
        <w:ind w:left="851" w:right="135"/>
        <w:contextualSpacing w:val="0"/>
        <w:jc w:val="both"/>
        <w:rPr>
          <w:rFonts w:ascii="Arial" w:hAnsi="Arial" w:cs="Arial"/>
        </w:rPr>
      </w:pPr>
      <w:r w:rsidRPr="002B459E">
        <w:rPr>
          <w:rFonts w:ascii="Arial" w:hAnsi="Arial" w:cs="Arial"/>
        </w:rPr>
        <w:t>Wyznaczenie w terenie</w:t>
      </w:r>
      <w:r w:rsidR="00083B5D" w:rsidRPr="002B459E">
        <w:rPr>
          <w:rFonts w:ascii="Arial" w:hAnsi="Arial" w:cs="Arial"/>
        </w:rPr>
        <w:t>,</w:t>
      </w:r>
      <w:r w:rsidRPr="002B459E">
        <w:rPr>
          <w:rFonts w:ascii="Arial" w:hAnsi="Arial" w:cs="Arial"/>
        </w:rPr>
        <w:t xml:space="preserve"> po wykonaniu dokumentacji projektowej</w:t>
      </w:r>
      <w:r w:rsidR="00083B5D" w:rsidRPr="002B459E">
        <w:rPr>
          <w:rFonts w:ascii="Arial" w:hAnsi="Arial" w:cs="Arial"/>
        </w:rPr>
        <w:t>,</w:t>
      </w:r>
      <w:r w:rsidRPr="002B459E">
        <w:rPr>
          <w:rFonts w:ascii="Arial" w:hAnsi="Arial" w:cs="Arial"/>
        </w:rPr>
        <w:t xml:space="preserve"> lokalizacji przyłącza oczyszczalni. </w:t>
      </w:r>
    </w:p>
    <w:p w14:paraId="4FEAA9D4" w14:textId="27B8D99C" w:rsidR="00E423C7" w:rsidRPr="002B459E" w:rsidRDefault="001F1A5C" w:rsidP="00E423C7">
      <w:pPr>
        <w:pStyle w:val="Akapitzlist"/>
        <w:widowControl w:val="0"/>
        <w:numPr>
          <w:ilvl w:val="0"/>
          <w:numId w:val="5"/>
        </w:numPr>
        <w:tabs>
          <w:tab w:val="left" w:pos="836"/>
        </w:tabs>
        <w:autoSpaceDE w:val="0"/>
        <w:autoSpaceDN w:val="0"/>
        <w:spacing w:after="0" w:line="276" w:lineRule="auto"/>
        <w:ind w:left="851" w:right="135"/>
        <w:contextualSpacing w:val="0"/>
        <w:jc w:val="both"/>
        <w:rPr>
          <w:rFonts w:ascii="Arial" w:hAnsi="Arial" w:cs="Arial"/>
        </w:rPr>
      </w:pPr>
      <w:r w:rsidRPr="002B459E">
        <w:rPr>
          <w:rFonts w:ascii="Arial" w:hAnsi="Arial" w:cs="Arial"/>
        </w:rPr>
        <w:t>Inwentaryzacji geodezyjnych powykonawczych po zamontowaniu POŚ</w:t>
      </w:r>
      <w:r w:rsidR="00E423C7" w:rsidRPr="002B459E">
        <w:rPr>
          <w:rFonts w:ascii="Arial" w:hAnsi="Arial" w:cs="Arial"/>
        </w:rPr>
        <w:t xml:space="preserve">. </w:t>
      </w:r>
    </w:p>
    <w:p w14:paraId="788211F0" w14:textId="77777777" w:rsidR="00E423C7" w:rsidRPr="00B76E64" w:rsidRDefault="00E423C7" w:rsidP="00E423C7">
      <w:pPr>
        <w:pStyle w:val="Default"/>
        <w:rPr>
          <w:rFonts w:ascii="Arial" w:hAnsi="Arial" w:cs="Arial"/>
          <w:sz w:val="22"/>
          <w:szCs w:val="22"/>
        </w:rPr>
      </w:pPr>
    </w:p>
    <w:p w14:paraId="54972940" w14:textId="77777777" w:rsidR="00E423C7" w:rsidRPr="00B76E64" w:rsidRDefault="00E423C7" w:rsidP="00537F82">
      <w:pPr>
        <w:pStyle w:val="Akapitzlist"/>
        <w:ind w:left="360"/>
        <w:jc w:val="both"/>
        <w:rPr>
          <w:rFonts w:ascii="Arial" w:hAnsi="Arial" w:cs="Arial"/>
        </w:rPr>
      </w:pPr>
    </w:p>
    <w:p w14:paraId="4B504BEA" w14:textId="5003F58D" w:rsidR="00D51FBE" w:rsidRPr="00B76E64" w:rsidRDefault="00D51FBE" w:rsidP="00D51FB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76E64">
        <w:rPr>
          <w:rFonts w:ascii="Arial" w:hAnsi="Arial" w:cs="Arial"/>
          <w:b/>
          <w:bCs/>
        </w:rPr>
        <w:t>T</w:t>
      </w:r>
      <w:r w:rsidR="00FD000D" w:rsidRPr="00B76E64">
        <w:rPr>
          <w:rFonts w:ascii="Arial" w:hAnsi="Arial" w:cs="Arial"/>
          <w:b/>
          <w:bCs/>
        </w:rPr>
        <w:t>ermin</w:t>
      </w:r>
      <w:r w:rsidRPr="00B76E64">
        <w:rPr>
          <w:rFonts w:ascii="Arial" w:hAnsi="Arial" w:cs="Arial"/>
          <w:b/>
          <w:bCs/>
        </w:rPr>
        <w:t xml:space="preserve"> </w:t>
      </w:r>
      <w:r w:rsidR="00775C76" w:rsidRPr="00B76E64">
        <w:rPr>
          <w:rFonts w:ascii="Arial" w:hAnsi="Arial" w:cs="Arial"/>
          <w:b/>
          <w:bCs/>
        </w:rPr>
        <w:t xml:space="preserve">wykonania zamówienia </w:t>
      </w:r>
    </w:p>
    <w:p w14:paraId="1262C8DB" w14:textId="77777777" w:rsidR="0068169B" w:rsidRPr="00B76E64" w:rsidRDefault="0068169B" w:rsidP="0068169B">
      <w:pPr>
        <w:pStyle w:val="Akapitzlist"/>
        <w:ind w:left="360"/>
        <w:jc w:val="both"/>
        <w:rPr>
          <w:rFonts w:ascii="Arial" w:hAnsi="Arial" w:cs="Arial"/>
        </w:rPr>
      </w:pPr>
    </w:p>
    <w:p w14:paraId="0D095C60" w14:textId="77777777" w:rsidR="0094209E" w:rsidRPr="00B76E64" w:rsidRDefault="0094209E" w:rsidP="00073C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Rozpocz</w:t>
      </w:r>
      <w:r w:rsidRPr="00B76E64">
        <w:rPr>
          <w:rFonts w:ascii="Arial" w:eastAsia="TimesNewRoman" w:hAnsi="Arial" w:cs="Arial"/>
        </w:rPr>
        <w:t>ę</w:t>
      </w:r>
      <w:r w:rsidRPr="00B76E64">
        <w:rPr>
          <w:rFonts w:ascii="Arial" w:hAnsi="Arial" w:cs="Arial"/>
        </w:rPr>
        <w:t>cie wykonywania przedmiotu zamówienia ustala si</w:t>
      </w:r>
      <w:r w:rsidRPr="00B76E64">
        <w:rPr>
          <w:rFonts w:ascii="Arial" w:eastAsia="TimesNewRoman" w:hAnsi="Arial" w:cs="Arial"/>
        </w:rPr>
        <w:t xml:space="preserve">ę </w:t>
      </w:r>
      <w:r w:rsidRPr="00B76E64">
        <w:rPr>
          <w:rFonts w:ascii="Arial" w:hAnsi="Arial" w:cs="Arial"/>
        </w:rPr>
        <w:t>na dzie</w:t>
      </w:r>
      <w:r w:rsidRPr="00B76E64">
        <w:rPr>
          <w:rFonts w:ascii="Arial" w:eastAsia="TimesNewRoman" w:hAnsi="Arial" w:cs="Arial"/>
        </w:rPr>
        <w:t xml:space="preserve">ń </w:t>
      </w:r>
      <w:r w:rsidRPr="00B76E64">
        <w:rPr>
          <w:rFonts w:ascii="Arial" w:hAnsi="Arial" w:cs="Arial"/>
        </w:rPr>
        <w:t>– po podpisaniu Umowy</w:t>
      </w:r>
    </w:p>
    <w:p w14:paraId="3B297936" w14:textId="77777777" w:rsidR="0094209E" w:rsidRPr="00B76E64" w:rsidRDefault="0094209E" w:rsidP="0094209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411BD825" w14:textId="6FCB2978" w:rsidR="0094209E" w:rsidRPr="00B76E64" w:rsidRDefault="0094209E" w:rsidP="00073C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Termin zako</w:t>
      </w:r>
      <w:r w:rsidRPr="00B76E64">
        <w:rPr>
          <w:rFonts w:ascii="Arial" w:eastAsia="TimesNewRoman" w:hAnsi="Arial" w:cs="Arial"/>
        </w:rPr>
        <w:t>ń</w:t>
      </w:r>
      <w:r w:rsidRPr="00B76E64">
        <w:rPr>
          <w:rFonts w:ascii="Arial" w:hAnsi="Arial" w:cs="Arial"/>
        </w:rPr>
        <w:t>czenia wykonywania przedmiotu zamówienia ustala si</w:t>
      </w:r>
      <w:r w:rsidRPr="00B76E64">
        <w:rPr>
          <w:rFonts w:ascii="Arial" w:eastAsia="TimesNewRoman" w:hAnsi="Arial" w:cs="Arial"/>
        </w:rPr>
        <w:t xml:space="preserve">ę </w:t>
      </w:r>
      <w:r w:rsidRPr="00B76E64">
        <w:rPr>
          <w:rFonts w:ascii="Arial" w:hAnsi="Arial" w:cs="Arial"/>
        </w:rPr>
        <w:t>na dzie</w:t>
      </w:r>
      <w:r w:rsidRPr="00B76E64">
        <w:rPr>
          <w:rFonts w:ascii="Arial" w:eastAsia="TimesNewRoman" w:hAnsi="Arial" w:cs="Arial"/>
        </w:rPr>
        <w:t xml:space="preserve">ń </w:t>
      </w:r>
      <w:r w:rsidR="00960560" w:rsidRPr="003A5F27">
        <w:rPr>
          <w:rFonts w:ascii="Arial" w:hAnsi="Arial" w:cs="Arial"/>
        </w:rPr>
        <w:t>30</w:t>
      </w:r>
      <w:r w:rsidR="00C10A36" w:rsidRPr="003A5F27">
        <w:rPr>
          <w:rFonts w:ascii="Arial" w:hAnsi="Arial" w:cs="Arial"/>
        </w:rPr>
        <w:t>.</w:t>
      </w:r>
      <w:r w:rsidR="00960560" w:rsidRPr="003A5F27">
        <w:rPr>
          <w:rFonts w:ascii="Arial" w:hAnsi="Arial" w:cs="Arial"/>
        </w:rPr>
        <w:t>0</w:t>
      </w:r>
      <w:r w:rsidR="006D5120" w:rsidRPr="003A5F27">
        <w:rPr>
          <w:rFonts w:ascii="Arial" w:hAnsi="Arial" w:cs="Arial"/>
        </w:rPr>
        <w:t>7</w:t>
      </w:r>
      <w:r w:rsidR="00C10A36" w:rsidRPr="003A5F27">
        <w:rPr>
          <w:rFonts w:ascii="Arial" w:hAnsi="Arial" w:cs="Arial"/>
        </w:rPr>
        <w:t>.202</w:t>
      </w:r>
      <w:r w:rsidR="00960560" w:rsidRPr="003A5F27">
        <w:rPr>
          <w:rFonts w:ascii="Arial" w:hAnsi="Arial" w:cs="Arial"/>
        </w:rPr>
        <w:t>1</w:t>
      </w:r>
      <w:r w:rsidR="00C10A36" w:rsidRPr="003A5F27">
        <w:rPr>
          <w:rFonts w:ascii="Arial" w:hAnsi="Arial" w:cs="Arial"/>
        </w:rPr>
        <w:t xml:space="preserve">r. </w:t>
      </w:r>
    </w:p>
    <w:p w14:paraId="600BD401" w14:textId="4B63B6A6" w:rsidR="005D090B" w:rsidRPr="00B76E64" w:rsidRDefault="005D090B" w:rsidP="0015490C">
      <w:pPr>
        <w:pStyle w:val="Akapitzlist"/>
        <w:ind w:left="360"/>
        <w:jc w:val="both"/>
        <w:rPr>
          <w:rFonts w:ascii="Arial" w:hAnsi="Arial" w:cs="Arial"/>
        </w:rPr>
      </w:pPr>
    </w:p>
    <w:p w14:paraId="608B5808" w14:textId="25D835BA" w:rsidR="006F3579" w:rsidRPr="00B76E64" w:rsidRDefault="00DC7584" w:rsidP="005C645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76E64">
        <w:rPr>
          <w:rFonts w:ascii="Arial" w:hAnsi="Arial" w:cs="Arial"/>
          <w:b/>
          <w:bCs/>
        </w:rPr>
        <w:t>Opis warunków udziału w postępowaniu (kryteria dostępu):</w:t>
      </w:r>
    </w:p>
    <w:p w14:paraId="559CEE80" w14:textId="2B1EFE9C" w:rsidR="00EF5A1E" w:rsidRPr="00B76E64" w:rsidRDefault="00C13418" w:rsidP="00A17991">
      <w:p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O zamówienie mogą ubiegać się Wykonawcy spełniający następujące warunki:</w:t>
      </w:r>
    </w:p>
    <w:p w14:paraId="60305330" w14:textId="1B0E61EB" w:rsidR="00CB74E0" w:rsidRDefault="00C13418" w:rsidP="00946767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Wiedza i doświadczenie: posiadają niezbędną wiedzę i doświadczenie, jak również dysponują potencj</w:t>
      </w:r>
      <w:r w:rsidR="00F814B0" w:rsidRPr="00B76E64">
        <w:rPr>
          <w:rFonts w:ascii="Arial" w:hAnsi="Arial" w:cs="Arial"/>
        </w:rPr>
        <w:t>ałem</w:t>
      </w:r>
      <w:r w:rsidRPr="00B76E64">
        <w:rPr>
          <w:rFonts w:ascii="Arial" w:hAnsi="Arial" w:cs="Arial"/>
        </w:rPr>
        <w:t xml:space="preserve"> osobowym zdolnym do wykonania przedmiotu zamówienia, co rozumiane jest jako:</w:t>
      </w:r>
    </w:p>
    <w:p w14:paraId="044D66B9" w14:textId="1B00CE99" w:rsidR="00F814B0" w:rsidRPr="00F63742" w:rsidRDefault="00F63742" w:rsidP="00F63742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814B0" w:rsidRPr="00F63742">
        <w:rPr>
          <w:rFonts w:ascii="Arial" w:hAnsi="Arial" w:cs="Arial"/>
        </w:rPr>
        <w:t>ysponuje przynajmniej 1 osobą posiadającą uprawnienia zawodowe w dziedzinie w zakresie objętym przedmiotem zamówienia</w:t>
      </w:r>
      <w:r w:rsidR="008D7217" w:rsidRPr="00F63742">
        <w:rPr>
          <w:rFonts w:ascii="Arial" w:hAnsi="Arial" w:cs="Arial"/>
        </w:rPr>
        <w:t xml:space="preserve">. </w:t>
      </w:r>
    </w:p>
    <w:p w14:paraId="286A7537" w14:textId="77777777" w:rsidR="00F814B0" w:rsidRPr="00B76E64" w:rsidRDefault="00F814B0" w:rsidP="00F814B0">
      <w:pPr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</w:rPr>
      </w:pPr>
    </w:p>
    <w:p w14:paraId="171F86B1" w14:textId="77777777" w:rsidR="00F814B0" w:rsidRPr="00B76E64" w:rsidRDefault="00F814B0" w:rsidP="00F814B0">
      <w:pPr>
        <w:pStyle w:val="Akapitzlist"/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Uwaga 1. </w:t>
      </w:r>
    </w:p>
    <w:p w14:paraId="31947A38" w14:textId="16941109" w:rsidR="00F814B0" w:rsidRPr="003E5029" w:rsidRDefault="00F814B0" w:rsidP="00EF2A27">
      <w:pPr>
        <w:pStyle w:val="Akapitzlist"/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</w:rPr>
      </w:pPr>
      <w:r w:rsidRPr="003E5029">
        <w:rPr>
          <w:rFonts w:ascii="Arial" w:hAnsi="Arial" w:cs="Arial"/>
        </w:rPr>
        <w:t>Uprawnienia zawodowe w dziedzinie geodezji rozumiane są jako uprawnienia zawodowe w zakresie określonym w art. 43 pkt 1 ustawy Prawo geodezyjne i kartograficzne (tekst jedn. Dz. U. z 2015r., poz. 520 ze zm.) – geodezyjne pomiary sytuacyjno-wysokościowe, realizacyjne i inwentaryzacyjne oraz sporządzanie dokumentacji do celów prawnych</w:t>
      </w:r>
      <w:r w:rsidR="00EF2A27" w:rsidRPr="003E5029">
        <w:rPr>
          <w:rFonts w:ascii="Arial" w:hAnsi="Arial" w:cs="Arial"/>
        </w:rPr>
        <w:t xml:space="preserve"> </w:t>
      </w:r>
      <w:r w:rsidRPr="003E5029">
        <w:rPr>
          <w:rFonts w:ascii="Arial" w:hAnsi="Arial" w:cs="Arial"/>
          <w:lang w:eastAsia="pl-PL"/>
        </w:rPr>
        <w:t>ze wskazaniem imienia i nazwiska, kwalifikacji zawodowych, posiadanych uprawnień, doświadczenia i wykształcenia, niezbędnych do wykonania zamówienia a także zakresu wykonywanych przez nie czynności oraz informację o podstawie do dysponowania tymi osobami.</w:t>
      </w:r>
      <w:r w:rsidRPr="003E5029">
        <w:rPr>
          <w:rFonts w:ascii="Arial" w:hAnsi="Arial" w:cs="Arial"/>
        </w:rPr>
        <w:t xml:space="preserve">     </w:t>
      </w:r>
    </w:p>
    <w:p w14:paraId="2B335E63" w14:textId="284DD51C" w:rsidR="00C13418" w:rsidRPr="00B76E64" w:rsidRDefault="00C13418" w:rsidP="00993F9D">
      <w:pPr>
        <w:jc w:val="both"/>
        <w:rPr>
          <w:rFonts w:ascii="Arial" w:hAnsi="Arial" w:cs="Arial"/>
        </w:rPr>
      </w:pPr>
    </w:p>
    <w:p w14:paraId="48F9F5B4" w14:textId="77777777" w:rsidR="005C5066" w:rsidRPr="00B76E64" w:rsidRDefault="00606522" w:rsidP="00C13418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Sytuacja finansowa: znajdują się w sytuacji finansowej i ekonomicznej zapewniającej prawidłową i terminową realizację przedmiotu zamówienia. </w:t>
      </w:r>
    </w:p>
    <w:p w14:paraId="5E144D7D" w14:textId="77777777" w:rsidR="00EA1D31" w:rsidRPr="00B76E64" w:rsidRDefault="00606522" w:rsidP="00EA1D31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Kwalifikacje: prowadzą działalność gospodarczą w zakresie zgodnym z przedmiotem zamówienia.</w:t>
      </w:r>
    </w:p>
    <w:p w14:paraId="74E8391D" w14:textId="77777777" w:rsidR="00947033" w:rsidRPr="00BD437B" w:rsidRDefault="005D1701" w:rsidP="00947033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bookmarkStart w:id="2" w:name="_Hlk49449016"/>
      <w:r w:rsidRPr="00BD437B">
        <w:rPr>
          <w:rFonts w:ascii="Arial" w:eastAsia="Times New Roman" w:hAnsi="Arial" w:cs="Arial"/>
          <w:lang w:eastAsia="pl-PL"/>
        </w:rPr>
        <w:t xml:space="preserve">Brak powiązań kapitałowych lub osobowych: </w:t>
      </w:r>
      <w:r w:rsidR="00947033" w:rsidRPr="00BD437B">
        <w:rPr>
          <w:rFonts w:ascii="Arial" w:hAnsi="Arial" w:cs="Arial"/>
        </w:rPr>
        <w:t xml:space="preserve">Zamawiający nie może udzielać zamówienia podmiotom </w:t>
      </w:r>
      <w:r w:rsidR="00947033" w:rsidRPr="00BD437B">
        <w:rPr>
          <w:rStyle w:val="highlight"/>
          <w:rFonts w:ascii="Arial" w:hAnsi="Arial" w:cs="Arial"/>
        </w:rPr>
        <w:t>powią</w:t>
      </w:r>
      <w:r w:rsidR="00947033" w:rsidRPr="00BD437B">
        <w:rPr>
          <w:rFonts w:ascii="Arial" w:hAnsi="Arial" w:cs="Arial"/>
        </w:rPr>
        <w:t xml:space="preserve">zanym z nim osobowo lub kapitałowo. Przez powiązania osobowe lub kapitałowe rozumie się wzajemne powiązania między </w:t>
      </w:r>
      <w:r w:rsidR="00947033" w:rsidRPr="00BD437B">
        <w:rPr>
          <w:rFonts w:ascii="Arial" w:hAnsi="Arial" w:cs="Arial"/>
        </w:rPr>
        <w:lastRenderedPageBreak/>
        <w:t>Zamawiającym lub osobami upoważnionymi do zaciągania</w:t>
      </w:r>
      <w:r w:rsidR="00947033">
        <w:rPr>
          <w:rFonts w:ascii="Arial" w:hAnsi="Arial" w:cs="Arial"/>
        </w:rPr>
        <w:t xml:space="preserve"> </w:t>
      </w:r>
      <w:r w:rsidR="00947033" w:rsidRPr="00BD437B">
        <w:rPr>
          <w:rFonts w:ascii="Arial" w:hAnsi="Arial" w:cs="Arial"/>
        </w:rPr>
        <w:t>zobowiązań w imieniu Zamawiającego lub osobami wykonującymi w imieniu Zamawiającego czynności związanych z przeprowadzeniem procedury wyboru wykonawcy a Wykonawcą polegające w szczególności na:</w:t>
      </w:r>
    </w:p>
    <w:p w14:paraId="0BE4031A" w14:textId="77777777" w:rsidR="00947033" w:rsidRPr="00BD437B" w:rsidRDefault="00947033" w:rsidP="00947033">
      <w:pPr>
        <w:pStyle w:val="Akapitzlist"/>
        <w:ind w:left="1080"/>
        <w:jc w:val="both"/>
        <w:rPr>
          <w:rFonts w:ascii="Arial" w:hAnsi="Arial" w:cs="Arial"/>
        </w:rPr>
      </w:pPr>
    </w:p>
    <w:p w14:paraId="4557AFC5" w14:textId="77777777" w:rsidR="00947033" w:rsidRPr="00EE4798" w:rsidRDefault="00947033" w:rsidP="00947033">
      <w:pPr>
        <w:pStyle w:val="Akapitzlist"/>
        <w:ind w:left="1080"/>
        <w:jc w:val="both"/>
        <w:rPr>
          <w:rFonts w:ascii="Arial" w:eastAsia="Times New Roman" w:hAnsi="Arial" w:cs="Arial"/>
          <w:lang w:eastAsia="pl-PL"/>
        </w:rPr>
      </w:pPr>
      <w:r w:rsidRPr="00EE4798">
        <w:rPr>
          <w:rFonts w:ascii="Arial" w:eastAsia="Times New Roman" w:hAnsi="Arial" w:cs="Arial"/>
          <w:lang w:eastAsia="pl-PL"/>
        </w:rPr>
        <w:t xml:space="preserve">a) uczestniczeniu w spółce jako wspólnik spółki cywilnej lub spółki osobowej; </w:t>
      </w:r>
    </w:p>
    <w:p w14:paraId="4FFF02AA" w14:textId="77777777" w:rsidR="00947033" w:rsidRPr="00EE4798" w:rsidRDefault="00947033" w:rsidP="00947033">
      <w:pPr>
        <w:pStyle w:val="Akapitzlist"/>
        <w:ind w:left="1080"/>
        <w:jc w:val="both"/>
        <w:rPr>
          <w:rFonts w:ascii="Arial" w:eastAsia="Times New Roman" w:hAnsi="Arial" w:cs="Arial"/>
          <w:lang w:eastAsia="pl-PL"/>
        </w:rPr>
      </w:pPr>
      <w:r w:rsidRPr="00EE4798">
        <w:rPr>
          <w:rFonts w:ascii="Arial" w:eastAsia="Times New Roman" w:hAnsi="Arial" w:cs="Arial"/>
          <w:lang w:eastAsia="pl-PL"/>
        </w:rPr>
        <w:t xml:space="preserve">b) udziałów lub co najmniej 10% akcji; </w:t>
      </w:r>
    </w:p>
    <w:p w14:paraId="05161565" w14:textId="77777777" w:rsidR="00947033" w:rsidRPr="00EE4798" w:rsidRDefault="00947033" w:rsidP="00947033">
      <w:pPr>
        <w:pStyle w:val="Akapitzlist"/>
        <w:ind w:left="1080"/>
        <w:jc w:val="both"/>
        <w:rPr>
          <w:rFonts w:ascii="Arial" w:eastAsia="Times New Roman" w:hAnsi="Arial" w:cs="Arial"/>
          <w:lang w:eastAsia="pl-PL"/>
        </w:rPr>
      </w:pPr>
      <w:r w:rsidRPr="00EE4798">
        <w:rPr>
          <w:rFonts w:ascii="Arial" w:eastAsia="Times New Roman" w:hAnsi="Arial" w:cs="Arial"/>
          <w:lang w:eastAsia="pl-PL"/>
        </w:rPr>
        <w:t xml:space="preserve">c) pełnieniu funkcji członka organu nadzorczego lub zarządzającego, prokurenta, pełnomocnika; </w:t>
      </w:r>
    </w:p>
    <w:p w14:paraId="2D4D6815" w14:textId="3B3F6ACE" w:rsidR="005D1701" w:rsidRPr="00EE4798" w:rsidRDefault="00947033" w:rsidP="00947033">
      <w:pPr>
        <w:pStyle w:val="Akapitzlist"/>
        <w:ind w:left="1080"/>
        <w:jc w:val="both"/>
        <w:rPr>
          <w:rFonts w:ascii="Arial" w:hAnsi="Arial" w:cs="Arial"/>
        </w:rPr>
      </w:pPr>
      <w:r w:rsidRPr="00EE4798">
        <w:rPr>
          <w:rFonts w:ascii="Arial" w:eastAsia="Times New Roman" w:hAnsi="Arial" w:cs="Arial"/>
          <w:lang w:eastAsia="pl-PL"/>
        </w:rPr>
        <w:t>d)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bookmarkEnd w:id="2"/>
    <w:p w14:paraId="005B6BE3" w14:textId="76251D29" w:rsidR="00B739F8" w:rsidRPr="00B76E64" w:rsidRDefault="00B739F8" w:rsidP="00EA1D31">
      <w:pPr>
        <w:pStyle w:val="Akapitzlist"/>
        <w:ind w:left="1080"/>
        <w:jc w:val="both"/>
        <w:rPr>
          <w:rFonts w:ascii="Arial" w:hAnsi="Arial" w:cs="Arial"/>
        </w:rPr>
      </w:pPr>
    </w:p>
    <w:p w14:paraId="29704F6B" w14:textId="521F9248" w:rsidR="00B739F8" w:rsidRPr="00B76E64" w:rsidRDefault="00B739F8" w:rsidP="00B739F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76E64">
        <w:rPr>
          <w:rFonts w:ascii="Arial" w:eastAsia="Times New Roman" w:hAnsi="Arial" w:cs="Arial"/>
          <w:b/>
          <w:bCs/>
          <w:lang w:eastAsia="pl-PL"/>
        </w:rPr>
        <w:t xml:space="preserve">Informacje o oświadczeniach i dokumentach, jakie mają dostarczyć Wykonawcy w celu potwierdzenia spełnienia warunków udziału w postępowaniu. </w:t>
      </w:r>
    </w:p>
    <w:p w14:paraId="203BAE86" w14:textId="381D3785" w:rsidR="00000B76" w:rsidRPr="002B459E" w:rsidRDefault="00396CDE" w:rsidP="00E21C6B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2B459E">
        <w:rPr>
          <w:rFonts w:ascii="Arial" w:eastAsia="Times New Roman" w:hAnsi="Arial" w:cs="Arial"/>
          <w:lang w:eastAsia="pl-PL"/>
        </w:rPr>
        <w:t xml:space="preserve">Załącznik nr 1 </w:t>
      </w:r>
      <w:r w:rsidR="002A44D3" w:rsidRPr="002B459E">
        <w:rPr>
          <w:rFonts w:ascii="Arial" w:eastAsia="Times New Roman" w:hAnsi="Arial" w:cs="Arial"/>
          <w:lang w:eastAsia="pl-PL"/>
        </w:rPr>
        <w:t>–</w:t>
      </w:r>
      <w:r w:rsidRPr="002B459E">
        <w:rPr>
          <w:rFonts w:ascii="Arial" w:eastAsia="Times New Roman" w:hAnsi="Arial" w:cs="Arial"/>
          <w:lang w:eastAsia="pl-PL"/>
        </w:rPr>
        <w:t xml:space="preserve"> </w:t>
      </w:r>
      <w:r w:rsidR="00000B76" w:rsidRPr="002B459E">
        <w:rPr>
          <w:rFonts w:ascii="Arial" w:eastAsia="Times New Roman" w:hAnsi="Arial" w:cs="Arial"/>
          <w:lang w:eastAsia="pl-PL"/>
        </w:rPr>
        <w:t>Wypeł</w:t>
      </w:r>
      <w:r w:rsidR="002A44D3" w:rsidRPr="002B459E">
        <w:rPr>
          <w:rFonts w:ascii="Arial" w:eastAsia="Times New Roman" w:hAnsi="Arial" w:cs="Arial"/>
          <w:lang w:eastAsia="pl-PL"/>
        </w:rPr>
        <w:t xml:space="preserve">niony </w:t>
      </w:r>
      <w:r w:rsidR="00000B76" w:rsidRPr="002B459E">
        <w:rPr>
          <w:rFonts w:ascii="Arial" w:eastAsia="Times New Roman" w:hAnsi="Arial" w:cs="Arial"/>
          <w:lang w:eastAsia="pl-PL"/>
        </w:rPr>
        <w:t>formularz oferty,</w:t>
      </w:r>
    </w:p>
    <w:p w14:paraId="1A33548E" w14:textId="7BB8170B" w:rsidR="00E21C6B" w:rsidRPr="002B459E" w:rsidRDefault="001B7673" w:rsidP="00E21C6B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2B459E">
        <w:rPr>
          <w:rFonts w:ascii="Arial" w:eastAsia="Times New Roman" w:hAnsi="Arial" w:cs="Arial"/>
          <w:lang w:eastAsia="pl-PL"/>
        </w:rPr>
        <w:t xml:space="preserve">Załącznik nr </w:t>
      </w:r>
      <w:r w:rsidR="002B459E" w:rsidRPr="002B459E">
        <w:rPr>
          <w:rFonts w:ascii="Arial" w:eastAsia="Times New Roman" w:hAnsi="Arial" w:cs="Arial"/>
          <w:lang w:eastAsia="pl-PL"/>
        </w:rPr>
        <w:t>2</w:t>
      </w:r>
      <w:r w:rsidRPr="002B459E">
        <w:rPr>
          <w:rFonts w:ascii="Arial" w:eastAsia="Times New Roman" w:hAnsi="Arial" w:cs="Arial"/>
          <w:lang w:eastAsia="pl-PL"/>
        </w:rPr>
        <w:t xml:space="preserve"> - </w:t>
      </w:r>
      <w:r w:rsidR="00000B76" w:rsidRPr="002B459E">
        <w:rPr>
          <w:rFonts w:ascii="Arial" w:eastAsia="Times New Roman" w:hAnsi="Arial" w:cs="Arial"/>
          <w:lang w:eastAsia="pl-PL"/>
        </w:rPr>
        <w:t>Oświadczenie o braku powiązań</w:t>
      </w:r>
      <w:r w:rsidR="00512E9F" w:rsidRPr="002B459E">
        <w:rPr>
          <w:rFonts w:ascii="Arial" w:eastAsia="Times New Roman" w:hAnsi="Arial" w:cs="Arial"/>
          <w:lang w:eastAsia="pl-PL"/>
        </w:rPr>
        <w:t>,</w:t>
      </w:r>
    </w:p>
    <w:p w14:paraId="1E182C71" w14:textId="52870827" w:rsidR="001B7673" w:rsidRPr="00B76E64" w:rsidRDefault="00000B76" w:rsidP="00E21C6B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2B459E">
        <w:rPr>
          <w:rFonts w:ascii="Arial" w:eastAsia="Times New Roman" w:hAnsi="Arial" w:cs="Arial"/>
          <w:lang w:eastAsia="pl-PL"/>
        </w:rPr>
        <w:t xml:space="preserve"> </w:t>
      </w:r>
      <w:r w:rsidR="001B7673" w:rsidRPr="002B459E">
        <w:rPr>
          <w:rFonts w:ascii="Arial" w:hAnsi="Arial" w:cs="Arial"/>
        </w:rPr>
        <w:t xml:space="preserve">Załącznik nr </w:t>
      </w:r>
      <w:r w:rsidR="002B459E" w:rsidRPr="002B459E">
        <w:rPr>
          <w:rFonts w:ascii="Arial" w:hAnsi="Arial" w:cs="Arial"/>
        </w:rPr>
        <w:t>3</w:t>
      </w:r>
      <w:r w:rsidR="001B7673" w:rsidRPr="002B459E">
        <w:rPr>
          <w:rFonts w:ascii="Arial" w:hAnsi="Arial" w:cs="Arial"/>
        </w:rPr>
        <w:t xml:space="preserve"> – </w:t>
      </w:r>
      <w:r w:rsidR="00385F42" w:rsidRPr="002B459E">
        <w:rPr>
          <w:rFonts w:ascii="Arial" w:hAnsi="Arial" w:cs="Arial"/>
        </w:rPr>
        <w:t>Oświadczenie o spełnianiu warunków</w:t>
      </w:r>
      <w:r w:rsidR="00385F42" w:rsidRPr="00B76E64">
        <w:rPr>
          <w:rFonts w:ascii="Arial" w:hAnsi="Arial" w:cs="Arial"/>
        </w:rPr>
        <w:t xml:space="preserve"> udziału w postępowaniu</w:t>
      </w:r>
      <w:r w:rsidR="00512E9F">
        <w:rPr>
          <w:rFonts w:ascii="Arial" w:hAnsi="Arial" w:cs="Arial"/>
        </w:rPr>
        <w:t>.</w:t>
      </w:r>
      <w:r w:rsidR="00385F42" w:rsidRPr="00B76E64">
        <w:rPr>
          <w:rFonts w:ascii="Arial" w:hAnsi="Arial" w:cs="Arial"/>
        </w:rPr>
        <w:t xml:space="preserve"> </w:t>
      </w:r>
    </w:p>
    <w:p w14:paraId="04B12C6C" w14:textId="46E51D12" w:rsidR="001B7673" w:rsidRPr="00B76E64" w:rsidRDefault="001B7673" w:rsidP="001B7673">
      <w:p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Oferta, która nie spełnia któregokolwiek z warunków </w:t>
      </w:r>
      <w:r w:rsidR="000A619C" w:rsidRPr="00B76E64">
        <w:rPr>
          <w:rFonts w:ascii="Arial" w:hAnsi="Arial" w:cs="Arial"/>
        </w:rPr>
        <w:t>określonych</w:t>
      </w:r>
      <w:r w:rsidR="00E21C6B" w:rsidRPr="00B76E64">
        <w:rPr>
          <w:rFonts w:ascii="Arial" w:hAnsi="Arial" w:cs="Arial"/>
        </w:rPr>
        <w:t xml:space="preserve"> </w:t>
      </w:r>
      <w:r w:rsidRPr="00B76E64">
        <w:rPr>
          <w:rFonts w:ascii="Arial" w:hAnsi="Arial" w:cs="Arial"/>
        </w:rPr>
        <w:t>w punktach 6.1. –</w:t>
      </w:r>
      <w:r w:rsidR="00E21C6B" w:rsidRPr="00B76E64">
        <w:rPr>
          <w:rFonts w:ascii="Arial" w:hAnsi="Arial" w:cs="Arial"/>
        </w:rPr>
        <w:t xml:space="preserve"> </w:t>
      </w:r>
      <w:r w:rsidRPr="00B76E64">
        <w:rPr>
          <w:rFonts w:ascii="Arial" w:hAnsi="Arial" w:cs="Arial"/>
        </w:rPr>
        <w:t>6.</w:t>
      </w:r>
      <w:r w:rsidR="00E21C6B" w:rsidRPr="00B76E64">
        <w:rPr>
          <w:rFonts w:ascii="Arial" w:hAnsi="Arial" w:cs="Arial"/>
        </w:rPr>
        <w:t>3</w:t>
      </w:r>
      <w:r w:rsidRPr="00B76E64">
        <w:rPr>
          <w:rFonts w:ascii="Arial" w:hAnsi="Arial" w:cs="Arial"/>
        </w:rPr>
        <w:t xml:space="preserve">. zostanie odrzucona ze względów formalnych i nie będzie podlegała dalszej ocenie. Zamawiający odrzuci również ofertę w przypadku, gdy na wezwanie Zamawiającego Oferent nie dostarczy dokumentów potwierdzających </w:t>
      </w:r>
      <w:r w:rsidR="000A619C" w:rsidRPr="00B76E64">
        <w:rPr>
          <w:rFonts w:ascii="Arial" w:hAnsi="Arial" w:cs="Arial"/>
        </w:rPr>
        <w:t>wiarygodności</w:t>
      </w:r>
      <w:r w:rsidRPr="00B76E64">
        <w:rPr>
          <w:rFonts w:ascii="Arial" w:hAnsi="Arial" w:cs="Arial"/>
        </w:rPr>
        <w:t xml:space="preserve"> </w:t>
      </w:r>
      <w:r w:rsidR="000A619C" w:rsidRPr="00B76E64">
        <w:rPr>
          <w:rFonts w:ascii="Arial" w:hAnsi="Arial" w:cs="Arial"/>
        </w:rPr>
        <w:t>oświadczeń</w:t>
      </w:r>
      <w:r w:rsidRPr="00B76E64">
        <w:rPr>
          <w:rFonts w:ascii="Arial" w:hAnsi="Arial" w:cs="Arial"/>
        </w:rPr>
        <w:t>. W przypadku odrzucenia oferty Oferentowi nie przysługują żadne roszczenia wobec Zamawiającego.</w:t>
      </w:r>
    </w:p>
    <w:p w14:paraId="0359F4C3" w14:textId="77777777" w:rsidR="00000B76" w:rsidRPr="00B76E64" w:rsidRDefault="00000B76" w:rsidP="00000B76">
      <w:pPr>
        <w:pStyle w:val="Akapitzlist"/>
        <w:ind w:left="1080"/>
        <w:jc w:val="both"/>
        <w:rPr>
          <w:rFonts w:ascii="Arial" w:hAnsi="Arial" w:cs="Arial"/>
          <w:b/>
          <w:bCs/>
        </w:rPr>
      </w:pPr>
    </w:p>
    <w:p w14:paraId="0581226E" w14:textId="5381C5D8" w:rsidR="00000B76" w:rsidRPr="00B76E64" w:rsidRDefault="004E7321" w:rsidP="00B739F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76E64">
        <w:rPr>
          <w:rFonts w:ascii="Arial" w:hAnsi="Arial" w:cs="Arial"/>
          <w:b/>
          <w:bCs/>
        </w:rPr>
        <w:t>Opis sposobu przygotowania oferty</w:t>
      </w:r>
    </w:p>
    <w:p w14:paraId="348FD3E0" w14:textId="2BDAD4E8" w:rsidR="004E7321" w:rsidRPr="00B76E64" w:rsidRDefault="00C25B6F" w:rsidP="006C0160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Zamawiający dopuszcza składanie ofert w wersji elektronicznej. Oferty mogą być również złożone w formie pisemnej. </w:t>
      </w:r>
    </w:p>
    <w:p w14:paraId="0526A413" w14:textId="4C3214C6" w:rsidR="006C0160" w:rsidRPr="00B76E64" w:rsidRDefault="006C0160" w:rsidP="006C0160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Wykonawca ponosi wszelkie koszty związane z przygotowaniem i złożeniem oferty.</w:t>
      </w:r>
    </w:p>
    <w:p w14:paraId="3853CEA4" w14:textId="57EA2954" w:rsidR="006C0160" w:rsidRPr="00B76E64" w:rsidRDefault="006C0160" w:rsidP="006C0160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Oferta musi być napisana w języku polskim, sporządzona czytelnie, za pomocą komputera, ręcznie lub maszyny do pisania, oraz podpisana przez osobę upoważnioną do składania oświadczenia woli.</w:t>
      </w:r>
    </w:p>
    <w:p w14:paraId="4D40592D" w14:textId="68A569A2" w:rsidR="006C0160" w:rsidRPr="00B76E64" w:rsidRDefault="006C0160" w:rsidP="006C0160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Każda strona kserokopii dokumentów wymaganych w ofercie przez zamawiającego, ma być potwierdzona za zgodność z oryginałem przez osobę upoważnioną do podpisywania oferty lub przez osobę posiadającą umocowanie prawne, czego dowód winien znaleźć się w ofercie. </w:t>
      </w:r>
    </w:p>
    <w:p w14:paraId="2CD24CBC" w14:textId="705B1D5B" w:rsidR="006C0160" w:rsidRPr="00B76E64" w:rsidRDefault="00502C70" w:rsidP="00DD216E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Oferent może złożyć tylko jedną ofertę z jedną ostateczną ceną na załączonym do zapytania formularzu </w:t>
      </w:r>
      <w:r w:rsidR="009963D6" w:rsidRPr="00B76E64">
        <w:rPr>
          <w:rFonts w:ascii="Arial" w:hAnsi="Arial" w:cs="Arial"/>
        </w:rPr>
        <w:t xml:space="preserve">- </w:t>
      </w:r>
      <w:r w:rsidRPr="00B76E64">
        <w:rPr>
          <w:rFonts w:ascii="Arial" w:hAnsi="Arial" w:cs="Arial"/>
        </w:rPr>
        <w:t>ofer</w:t>
      </w:r>
      <w:r w:rsidR="009963D6" w:rsidRPr="00B76E64">
        <w:rPr>
          <w:rFonts w:ascii="Arial" w:hAnsi="Arial" w:cs="Arial"/>
        </w:rPr>
        <w:t>cie</w:t>
      </w:r>
      <w:r w:rsidRPr="00B76E64">
        <w:rPr>
          <w:rFonts w:ascii="Arial" w:hAnsi="Arial" w:cs="Arial"/>
        </w:rPr>
        <w:t xml:space="preserve">.  </w:t>
      </w:r>
    </w:p>
    <w:p w14:paraId="732A9CDE" w14:textId="77777777" w:rsidR="006C0160" w:rsidRPr="00B76E64" w:rsidRDefault="006C0160" w:rsidP="004E7321">
      <w:pPr>
        <w:pStyle w:val="Akapitzlist"/>
        <w:jc w:val="both"/>
        <w:rPr>
          <w:rFonts w:ascii="Arial" w:hAnsi="Arial" w:cs="Arial"/>
          <w:b/>
          <w:bCs/>
        </w:rPr>
      </w:pPr>
    </w:p>
    <w:p w14:paraId="247AC677" w14:textId="36FC0208" w:rsidR="006000EA" w:rsidRPr="00B76E64" w:rsidRDefault="006000EA" w:rsidP="007C3CB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76E64">
        <w:rPr>
          <w:rFonts w:ascii="Arial" w:hAnsi="Arial" w:cs="Arial"/>
          <w:b/>
          <w:bCs/>
        </w:rPr>
        <w:t xml:space="preserve">Cena ofertowa i sposób jej podania </w:t>
      </w:r>
    </w:p>
    <w:p w14:paraId="7CE6B85B" w14:textId="2885D67E" w:rsidR="007C3CBA" w:rsidRPr="00B76E64" w:rsidRDefault="007C3CBA" w:rsidP="007C3CBA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Cenę ofertową wyrażoną w złotych polskich z wyodrębnieniem wartości podatku VAT Wykonawca poda na formularzu ofertowym stanowiącym załącznik nr 1 do niniejszego zapytania ofertowego.</w:t>
      </w:r>
    </w:p>
    <w:p w14:paraId="31826588" w14:textId="4B4649F5" w:rsidR="007C3CBA" w:rsidRPr="00B76E64" w:rsidRDefault="007C3CBA" w:rsidP="007C3CBA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Cena podana w ofercie powinna obejmować wszystkie koszty i składniki związane z wykonaniem zamówienia oraz warunkami stawianymi przez Zamawiającego.</w:t>
      </w:r>
    </w:p>
    <w:p w14:paraId="30869D52" w14:textId="4EDE145F" w:rsidR="007C3CBA" w:rsidRPr="00B76E64" w:rsidRDefault="007C3CBA" w:rsidP="007C3CBA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lastRenderedPageBreak/>
        <w:t xml:space="preserve">Podana cena powinna </w:t>
      </w:r>
      <w:r w:rsidR="003418B6" w:rsidRPr="00B76E64">
        <w:rPr>
          <w:rFonts w:ascii="Arial" w:hAnsi="Arial" w:cs="Arial"/>
        </w:rPr>
        <w:t xml:space="preserve">być </w:t>
      </w:r>
      <w:r w:rsidRPr="00B76E64">
        <w:rPr>
          <w:rFonts w:ascii="Arial" w:hAnsi="Arial" w:cs="Arial"/>
        </w:rPr>
        <w:t>ceną łączną za wykonanie usług geodezyjnych dla 134 przydomowych oczyszczalni ścieków.</w:t>
      </w:r>
    </w:p>
    <w:p w14:paraId="0CF7C7EA" w14:textId="6F2A0E1B" w:rsidR="00C649CA" w:rsidRPr="002B459E" w:rsidRDefault="00C649CA" w:rsidP="007C3CBA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Przed obliczeniem ceny Wykonawca powinien dokładnie i szczegółowo zapoznać się z opisem przedmiotu zamówienia i uzyskać niezbędne do sporządzenia oferty informacje mające wpływ na wartość zamówienia, wyjaśnić wszelkie wątpliwości dotyczące przedmiotu zamówienia, zakresu robót, kosztów </w:t>
      </w:r>
      <w:r w:rsidRPr="002B459E">
        <w:rPr>
          <w:rFonts w:ascii="Arial" w:hAnsi="Arial" w:cs="Arial"/>
        </w:rPr>
        <w:t>materiałów niezbędnych do wykonania zamówienia oraz uwzględnić wszelkie czynniki mogące mieć wpływ na cenę ofertową.</w:t>
      </w:r>
    </w:p>
    <w:p w14:paraId="4691A131" w14:textId="24194A03" w:rsidR="006000EA" w:rsidRPr="00B76E64" w:rsidRDefault="00C649CA" w:rsidP="003E4CB5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2B459E">
        <w:rPr>
          <w:rFonts w:ascii="Arial" w:hAnsi="Arial" w:cs="Arial"/>
        </w:rPr>
        <w:t xml:space="preserve">  </w:t>
      </w:r>
      <w:r w:rsidR="005D1C39" w:rsidRPr="002B459E">
        <w:rPr>
          <w:rFonts w:ascii="Arial" w:hAnsi="Arial" w:cs="Arial"/>
        </w:rPr>
        <w:t>Wynagrodzenie rozliczane będzie</w:t>
      </w:r>
      <w:r w:rsidR="00413937" w:rsidRPr="002B459E">
        <w:rPr>
          <w:rFonts w:ascii="Arial" w:hAnsi="Arial" w:cs="Arial"/>
        </w:rPr>
        <w:t xml:space="preserve"> na podstawie faktury VAT wystawionej przez Wykonawcę</w:t>
      </w:r>
      <w:r w:rsidR="00413937" w:rsidRPr="00B76E64">
        <w:rPr>
          <w:rFonts w:ascii="Arial" w:hAnsi="Arial" w:cs="Arial"/>
        </w:rPr>
        <w:t xml:space="preserve"> w terminie 14 dni od dnia otrzymania faktury.</w:t>
      </w:r>
      <w:r w:rsidR="005D1C39" w:rsidRPr="00B76E64">
        <w:rPr>
          <w:rFonts w:ascii="Arial" w:hAnsi="Arial" w:cs="Arial"/>
        </w:rPr>
        <w:t xml:space="preserve"> </w:t>
      </w:r>
    </w:p>
    <w:p w14:paraId="7A466EA5" w14:textId="77777777" w:rsidR="006000EA" w:rsidRPr="00B76E64" w:rsidRDefault="006000EA" w:rsidP="006000EA">
      <w:pPr>
        <w:pStyle w:val="Akapitzlist"/>
        <w:jc w:val="both"/>
        <w:rPr>
          <w:rFonts w:ascii="Arial" w:hAnsi="Arial" w:cs="Arial"/>
          <w:b/>
          <w:bCs/>
        </w:rPr>
      </w:pPr>
    </w:p>
    <w:p w14:paraId="08622FA7" w14:textId="07F3B72C" w:rsidR="004F7DE2" w:rsidRPr="00B76E64" w:rsidRDefault="003E4CB5" w:rsidP="005515E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76E64">
        <w:rPr>
          <w:rFonts w:ascii="Arial" w:hAnsi="Arial" w:cs="Arial"/>
          <w:b/>
          <w:bCs/>
        </w:rPr>
        <w:t xml:space="preserve">Opis kryteriów i sposobu dokonania oceny ofert </w:t>
      </w:r>
    </w:p>
    <w:p w14:paraId="2BC6BD3F" w14:textId="77777777" w:rsidR="005515E7" w:rsidRPr="00B76E64" w:rsidRDefault="005515E7" w:rsidP="005515E7">
      <w:pPr>
        <w:pStyle w:val="Akapitzlist"/>
        <w:jc w:val="both"/>
        <w:rPr>
          <w:rFonts w:ascii="Arial" w:hAnsi="Arial" w:cs="Arial"/>
          <w:b/>
          <w:bCs/>
        </w:rPr>
      </w:pPr>
    </w:p>
    <w:p w14:paraId="0A473353" w14:textId="6D3A8B64" w:rsidR="005515E7" w:rsidRPr="00B76E64" w:rsidRDefault="005515E7" w:rsidP="005515E7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Zamawiający wybierze najkorzystniejszą ofertę na podstawie kryteriów oceny ofert określonej w niniejszym zamówieniu </w:t>
      </w:r>
    </w:p>
    <w:p w14:paraId="56B3A8C0" w14:textId="24D09480" w:rsidR="005515E7" w:rsidRPr="00B76E64" w:rsidRDefault="005515E7" w:rsidP="005515E7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Przy wyborze ofert Zamawiający kierował się będzie następującymi kryteriami i ich wagami:</w:t>
      </w:r>
    </w:p>
    <w:p w14:paraId="70DDAB11" w14:textId="02F8B0B4" w:rsidR="005515E7" w:rsidRPr="00B76E64" w:rsidRDefault="005515E7" w:rsidP="005515E7">
      <w:pPr>
        <w:pStyle w:val="Akapitzlist"/>
        <w:ind w:left="1080"/>
        <w:jc w:val="both"/>
        <w:rPr>
          <w:rFonts w:ascii="Arial" w:hAnsi="Arial" w:cs="Arial"/>
        </w:rPr>
      </w:pPr>
    </w:p>
    <w:p w14:paraId="199F90E1" w14:textId="1985D704" w:rsidR="005515E7" w:rsidRPr="00B76E64" w:rsidRDefault="005515E7" w:rsidP="005515E7">
      <w:pPr>
        <w:pStyle w:val="Akapitzlist"/>
        <w:ind w:left="1080"/>
        <w:jc w:val="both"/>
        <w:rPr>
          <w:rFonts w:ascii="Arial" w:hAnsi="Arial" w:cs="Arial"/>
        </w:rPr>
      </w:pPr>
    </w:p>
    <w:p w14:paraId="540680EE" w14:textId="0744AF3C" w:rsidR="00823D36" w:rsidRPr="00DB299E" w:rsidRDefault="009019D9" w:rsidP="00DB299E">
      <w:pPr>
        <w:pStyle w:val="Akapitzlist"/>
        <w:ind w:left="10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2.</w:t>
      </w:r>
      <w:r w:rsidR="00DB299E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</w:t>
      </w:r>
      <w:r w:rsidR="005515E7" w:rsidRPr="00B76E64">
        <w:rPr>
          <w:rFonts w:ascii="Arial" w:hAnsi="Arial" w:cs="Arial"/>
          <w:b/>
          <w:bCs/>
        </w:rPr>
        <w:t>Cena oferty brutto za</w:t>
      </w:r>
      <w:r w:rsidR="003418B6" w:rsidRPr="00B76E64">
        <w:rPr>
          <w:rFonts w:ascii="Arial" w:hAnsi="Arial" w:cs="Arial"/>
          <w:b/>
          <w:bCs/>
        </w:rPr>
        <w:t xml:space="preserve"> </w:t>
      </w:r>
      <w:r w:rsidR="002A53B5">
        <w:rPr>
          <w:rFonts w:ascii="Arial" w:hAnsi="Arial" w:cs="Arial"/>
          <w:b/>
          <w:bCs/>
        </w:rPr>
        <w:t xml:space="preserve">wykonanie usług geodezyjnych </w:t>
      </w:r>
      <w:r w:rsidR="005515E7" w:rsidRPr="00B76E64">
        <w:rPr>
          <w:rFonts w:ascii="Arial" w:hAnsi="Arial" w:cs="Arial"/>
          <w:b/>
          <w:bCs/>
        </w:rPr>
        <w:t xml:space="preserve">– </w:t>
      </w:r>
      <w:r w:rsidR="00DB299E">
        <w:rPr>
          <w:rFonts w:ascii="Arial" w:hAnsi="Arial" w:cs="Arial"/>
          <w:b/>
          <w:bCs/>
        </w:rPr>
        <w:t>100</w:t>
      </w:r>
      <w:r w:rsidR="001402D1" w:rsidRPr="00B76E64">
        <w:rPr>
          <w:rFonts w:ascii="Arial" w:hAnsi="Arial" w:cs="Arial"/>
          <w:b/>
          <w:bCs/>
        </w:rPr>
        <w:t xml:space="preserve"> pkt.</w:t>
      </w:r>
      <w:r w:rsidR="00DB299E">
        <w:rPr>
          <w:rFonts w:ascii="Arial" w:hAnsi="Arial" w:cs="Arial"/>
          <w:b/>
          <w:bCs/>
        </w:rPr>
        <w:t xml:space="preserve"> (100%)</w:t>
      </w:r>
    </w:p>
    <w:p w14:paraId="20576A10" w14:textId="548CAC85" w:rsidR="00C72AC0" w:rsidRDefault="00C72AC0" w:rsidP="00927A2D">
      <w:pPr>
        <w:pStyle w:val="Akapitzlist"/>
        <w:ind w:left="1080"/>
        <w:jc w:val="both"/>
        <w:rPr>
          <w:rFonts w:ascii="Arial" w:hAnsi="Arial" w:cs="Arial"/>
          <w:b/>
          <w:bCs/>
        </w:rPr>
      </w:pPr>
    </w:p>
    <w:p w14:paraId="33C359D0" w14:textId="1C7A1CCB" w:rsidR="00C72AC0" w:rsidRDefault="00C72AC0" w:rsidP="00927A2D">
      <w:pPr>
        <w:pStyle w:val="Akapitzlist"/>
        <w:ind w:left="1080"/>
        <w:jc w:val="both"/>
        <w:rPr>
          <w:rFonts w:ascii="Arial" w:hAnsi="Arial" w:cs="Arial"/>
          <w:b/>
          <w:bCs/>
        </w:rPr>
      </w:pPr>
    </w:p>
    <w:p w14:paraId="53C8319A" w14:textId="77777777" w:rsidR="00C72AC0" w:rsidRDefault="00C72AC0" w:rsidP="00927A2D">
      <w:pPr>
        <w:pStyle w:val="Akapitzlist"/>
        <w:ind w:left="1080"/>
        <w:jc w:val="both"/>
        <w:rPr>
          <w:rFonts w:ascii="Arial" w:hAnsi="Arial" w:cs="Arial"/>
          <w:b/>
          <w:bCs/>
        </w:rPr>
      </w:pPr>
    </w:p>
    <w:p w14:paraId="2C5B5AFB" w14:textId="77777777" w:rsidR="00C72AC0" w:rsidRPr="00B76E64" w:rsidRDefault="00C72AC0" w:rsidP="00C72AC0">
      <w:pPr>
        <w:autoSpaceDE w:val="0"/>
        <w:autoSpaceDN w:val="0"/>
        <w:adjustRightInd w:val="0"/>
        <w:spacing w:after="0" w:line="240" w:lineRule="auto"/>
        <w:ind w:left="1" w:firstLine="708"/>
        <w:rPr>
          <w:rFonts w:ascii="Arial" w:hAnsi="Arial" w:cs="Arial"/>
        </w:rPr>
      </w:pPr>
      <w:r w:rsidRPr="00B76E64">
        <w:rPr>
          <w:rFonts w:ascii="Arial" w:hAnsi="Arial" w:cs="Arial"/>
        </w:rPr>
        <w:t>W trakcie oceny ofert kolejno ocenianym ofertom przyznawane będą punkty wg</w:t>
      </w:r>
    </w:p>
    <w:p w14:paraId="47BE2CFE" w14:textId="77777777" w:rsidR="00C72AC0" w:rsidRPr="00B76E64" w:rsidRDefault="00C72AC0" w:rsidP="00C72AC0">
      <w:pPr>
        <w:autoSpaceDE w:val="0"/>
        <w:autoSpaceDN w:val="0"/>
        <w:adjustRightInd w:val="0"/>
        <w:spacing w:after="0" w:line="240" w:lineRule="auto"/>
        <w:ind w:left="709" w:hanging="1"/>
        <w:rPr>
          <w:rFonts w:ascii="Arial" w:hAnsi="Arial" w:cs="Arial"/>
        </w:rPr>
      </w:pPr>
      <w:r w:rsidRPr="00B76E64">
        <w:rPr>
          <w:rFonts w:ascii="Arial" w:hAnsi="Arial" w:cs="Arial"/>
        </w:rPr>
        <w:t>następującego wzoru i punktacji:</w:t>
      </w:r>
    </w:p>
    <w:p w14:paraId="42CC22AF" w14:textId="77777777" w:rsidR="00C72AC0" w:rsidRDefault="00C72AC0" w:rsidP="00927A2D">
      <w:pPr>
        <w:pStyle w:val="Akapitzlist"/>
        <w:ind w:left="1080"/>
        <w:jc w:val="both"/>
        <w:rPr>
          <w:rFonts w:ascii="Arial" w:hAnsi="Arial" w:cs="Arial"/>
          <w:b/>
          <w:bCs/>
        </w:rPr>
      </w:pPr>
    </w:p>
    <w:p w14:paraId="6CF20DA9" w14:textId="77777777" w:rsidR="00196926" w:rsidRPr="009668A2" w:rsidRDefault="00196926" w:rsidP="00196926">
      <w:pPr>
        <w:pStyle w:val="Tekstpodstawowy210"/>
        <w:jc w:val="both"/>
        <w:rPr>
          <w:rFonts w:ascii="Calibri" w:hAnsi="Calibri" w:cs="Calibri"/>
          <w:bCs w:val="0"/>
          <w:sz w:val="22"/>
          <w:szCs w:val="22"/>
        </w:rPr>
      </w:pPr>
    </w:p>
    <w:p w14:paraId="23EE5A59" w14:textId="1C31EE2A" w:rsidR="009951E6" w:rsidRPr="00D93A5F" w:rsidRDefault="009951E6" w:rsidP="009951E6">
      <w:pPr>
        <w:autoSpaceDE w:val="0"/>
        <w:autoSpaceDN w:val="0"/>
        <w:adjustRightInd w:val="0"/>
        <w:spacing w:after="0" w:line="240" w:lineRule="auto"/>
        <w:rPr>
          <w:rFonts w:ascii="Cambria" w:hAnsi="Cambria" w:cs="Cambria,Bold"/>
          <w:b/>
          <w:bCs/>
          <w:sz w:val="18"/>
          <w:szCs w:val="18"/>
        </w:rPr>
      </w:pPr>
      <w:r w:rsidRPr="00D93A5F">
        <w:rPr>
          <w:rFonts w:ascii="Cambria" w:hAnsi="Cambria" w:cs="Cambria"/>
          <w:sz w:val="18"/>
          <w:szCs w:val="18"/>
        </w:rPr>
        <w:tab/>
      </w:r>
      <w:r>
        <w:rPr>
          <w:rFonts w:ascii="Cambria" w:hAnsi="Cambria" w:cs="Cambria"/>
          <w:sz w:val="18"/>
          <w:szCs w:val="18"/>
        </w:rPr>
        <w:tab/>
      </w:r>
      <w:r w:rsidR="003408B8">
        <w:rPr>
          <w:rFonts w:ascii="Cambria" w:hAnsi="Cambria" w:cs="Cambria"/>
          <w:sz w:val="18"/>
          <w:szCs w:val="18"/>
        </w:rPr>
        <w:tab/>
      </w:r>
      <w:r w:rsidRPr="00D93A5F">
        <w:rPr>
          <w:rFonts w:ascii="Cambria" w:hAnsi="Cambria" w:cs="Cambria,Bold"/>
          <w:b/>
          <w:bCs/>
          <w:sz w:val="18"/>
          <w:szCs w:val="18"/>
        </w:rPr>
        <w:t xml:space="preserve">najniższa oferowana cena spośród </w:t>
      </w:r>
    </w:p>
    <w:p w14:paraId="0A0CC5C7" w14:textId="77777777" w:rsidR="009951E6" w:rsidRPr="00D93A5F" w:rsidRDefault="009951E6" w:rsidP="009951E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mbria" w:hAnsi="Cambria" w:cs="Cambria,Bold"/>
          <w:b/>
          <w:bCs/>
          <w:sz w:val="18"/>
          <w:szCs w:val="18"/>
        </w:rPr>
      </w:pPr>
      <w:r w:rsidRPr="00D93A5F">
        <w:rPr>
          <w:rFonts w:ascii="Cambria" w:hAnsi="Cambria" w:cs="Cambria,Bold"/>
          <w:b/>
          <w:bCs/>
          <w:sz w:val="18"/>
          <w:szCs w:val="18"/>
        </w:rPr>
        <w:t>złożonych ofert</w:t>
      </w:r>
    </w:p>
    <w:p w14:paraId="270C14AC" w14:textId="7169D4F6" w:rsidR="009951E6" w:rsidRPr="00D93A5F" w:rsidRDefault="009951E6" w:rsidP="003F6A65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,Bold"/>
          <w:b/>
          <w:bCs/>
          <w:sz w:val="18"/>
          <w:szCs w:val="18"/>
        </w:rPr>
      </w:pPr>
      <w:r w:rsidRPr="00D93A5F">
        <w:rPr>
          <w:rFonts w:ascii="Cambria" w:hAnsi="Cambria" w:cs="Cambria,Bold"/>
          <w:b/>
          <w:bCs/>
          <w:sz w:val="18"/>
          <w:szCs w:val="18"/>
        </w:rPr>
        <w:t xml:space="preserve">cena oferty brutto = ----------------------------------------------------  x 100 pkt </w:t>
      </w:r>
    </w:p>
    <w:p w14:paraId="1581D8DD" w14:textId="77777777" w:rsidR="009951E6" w:rsidRPr="00D93A5F" w:rsidRDefault="009951E6" w:rsidP="009951E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mbria" w:hAnsi="Cambria" w:cs="Cambria"/>
          <w:sz w:val="18"/>
          <w:szCs w:val="18"/>
        </w:rPr>
      </w:pPr>
      <w:r w:rsidRPr="00D93A5F">
        <w:rPr>
          <w:rFonts w:ascii="Cambria" w:hAnsi="Cambria" w:cs="Cambria,Bold"/>
          <w:b/>
          <w:bCs/>
          <w:sz w:val="18"/>
          <w:szCs w:val="18"/>
        </w:rPr>
        <w:t>cena oferty badanej</w:t>
      </w:r>
    </w:p>
    <w:p w14:paraId="3169499D" w14:textId="51206780" w:rsidR="009951E6" w:rsidRDefault="009951E6" w:rsidP="009951E6">
      <w:pPr>
        <w:autoSpaceDE w:val="0"/>
        <w:autoSpaceDN w:val="0"/>
        <w:adjustRightInd w:val="0"/>
        <w:spacing w:after="0" w:line="240" w:lineRule="auto"/>
        <w:ind w:left="709" w:hanging="567"/>
        <w:rPr>
          <w:rFonts w:ascii="Cambria" w:hAnsi="Cambria" w:cs="Cambria"/>
          <w:sz w:val="24"/>
          <w:szCs w:val="24"/>
        </w:rPr>
      </w:pPr>
    </w:p>
    <w:p w14:paraId="632F8924" w14:textId="77777777" w:rsidR="00681631" w:rsidRDefault="00681631" w:rsidP="009951E6">
      <w:pPr>
        <w:autoSpaceDE w:val="0"/>
        <w:autoSpaceDN w:val="0"/>
        <w:adjustRightInd w:val="0"/>
        <w:spacing w:after="0" w:line="240" w:lineRule="auto"/>
        <w:ind w:left="709" w:hanging="567"/>
        <w:rPr>
          <w:rFonts w:ascii="Cambria" w:hAnsi="Cambria" w:cs="Cambria"/>
          <w:sz w:val="24"/>
          <w:szCs w:val="24"/>
        </w:rPr>
      </w:pPr>
    </w:p>
    <w:p w14:paraId="126FBA45" w14:textId="77777777" w:rsidR="001466DA" w:rsidRDefault="00EC0E90" w:rsidP="004A757E">
      <w:pPr>
        <w:autoSpaceDE w:val="0"/>
        <w:autoSpaceDN w:val="0"/>
        <w:adjustRightInd w:val="0"/>
        <w:spacing w:after="0" w:line="240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EE2F63">
        <w:rPr>
          <w:rFonts w:ascii="Arial" w:hAnsi="Arial" w:cs="Arial"/>
        </w:rPr>
        <w:t>Zamawiający zastosuje zaokrąglenie do dwóch miejsc po przecinku.</w:t>
      </w:r>
    </w:p>
    <w:p w14:paraId="1B72E61B" w14:textId="7FD28B15" w:rsidR="00210DE9" w:rsidRPr="00EE2F63" w:rsidRDefault="001466DA" w:rsidP="004A757E">
      <w:pPr>
        <w:autoSpaceDE w:val="0"/>
        <w:autoSpaceDN w:val="0"/>
        <w:adjustRightInd w:val="0"/>
        <w:spacing w:after="0" w:line="240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ab/>
        <w:t>Najwyższą punktację uzyska oferta</w:t>
      </w:r>
      <w:r w:rsidR="00F13CB5">
        <w:rPr>
          <w:rFonts w:ascii="Arial" w:hAnsi="Arial" w:cs="Arial"/>
        </w:rPr>
        <w:t xml:space="preserve"> zawierająca</w:t>
      </w:r>
      <w:r>
        <w:rPr>
          <w:rFonts w:ascii="Arial" w:hAnsi="Arial" w:cs="Arial"/>
        </w:rPr>
        <w:t xml:space="preserve"> najniższą cenę</w:t>
      </w:r>
      <w:r w:rsidR="002C5DF5">
        <w:rPr>
          <w:rFonts w:ascii="Arial" w:hAnsi="Arial" w:cs="Arial"/>
        </w:rPr>
        <w:t xml:space="preserve"> brutto, a każda następna odpowiednio zgodnie ze wzorem</w:t>
      </w:r>
      <w:r>
        <w:rPr>
          <w:rFonts w:ascii="Arial" w:hAnsi="Arial" w:cs="Arial"/>
        </w:rPr>
        <w:t xml:space="preserve">.  </w:t>
      </w:r>
      <w:r w:rsidR="00EC0E90" w:rsidRPr="00EE2F63">
        <w:rPr>
          <w:rFonts w:ascii="Arial" w:hAnsi="Arial" w:cs="Arial"/>
        </w:rPr>
        <w:t xml:space="preserve"> </w:t>
      </w:r>
    </w:p>
    <w:p w14:paraId="19BA1308" w14:textId="77777777" w:rsidR="00EE2F63" w:rsidRDefault="00EE2F63" w:rsidP="004A757E">
      <w:pPr>
        <w:autoSpaceDE w:val="0"/>
        <w:autoSpaceDN w:val="0"/>
        <w:adjustRightInd w:val="0"/>
        <w:spacing w:after="0" w:line="240" w:lineRule="auto"/>
        <w:ind w:left="709" w:hanging="349"/>
        <w:rPr>
          <w:rFonts w:ascii="Arial" w:hAnsi="Arial" w:cs="Arial"/>
          <w:b/>
          <w:bCs/>
        </w:rPr>
      </w:pPr>
    </w:p>
    <w:p w14:paraId="3BD2BAE9" w14:textId="62B262E9" w:rsidR="005515E7" w:rsidRPr="00B76E64" w:rsidRDefault="005515E7" w:rsidP="005515E7">
      <w:pPr>
        <w:pStyle w:val="Akapitzlist"/>
        <w:ind w:left="1080"/>
        <w:jc w:val="both"/>
        <w:rPr>
          <w:rFonts w:ascii="Arial" w:hAnsi="Arial" w:cs="Arial"/>
        </w:rPr>
      </w:pPr>
    </w:p>
    <w:p w14:paraId="1D3DE36B" w14:textId="6D0C2212" w:rsidR="004F7DE2" w:rsidRPr="00B76E64" w:rsidRDefault="00711BF5" w:rsidP="00B739F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76E64">
        <w:rPr>
          <w:rFonts w:ascii="Arial" w:hAnsi="Arial" w:cs="Arial"/>
          <w:b/>
          <w:bCs/>
        </w:rPr>
        <w:t xml:space="preserve">Miejsce oraz termin składania ofert </w:t>
      </w:r>
    </w:p>
    <w:p w14:paraId="0583EBB4" w14:textId="4E5C728B" w:rsidR="00711BF5" w:rsidRPr="00B76E64" w:rsidRDefault="00711BF5" w:rsidP="00711BF5">
      <w:pPr>
        <w:pStyle w:val="Akapitzlist"/>
        <w:jc w:val="both"/>
        <w:rPr>
          <w:rFonts w:ascii="Arial" w:hAnsi="Arial" w:cs="Arial"/>
          <w:b/>
          <w:bCs/>
        </w:rPr>
      </w:pPr>
    </w:p>
    <w:p w14:paraId="14150C88" w14:textId="415BB3FB" w:rsidR="00A3071F" w:rsidRPr="00B76E64" w:rsidRDefault="00711BF5" w:rsidP="00711BF5">
      <w:pPr>
        <w:pStyle w:val="Akapitzlist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Ofertę można złożyć osobiście w siedzibie Zamawiającego (sekretariat) do dnia </w:t>
      </w:r>
      <w:r w:rsidR="003A5F27">
        <w:rPr>
          <w:rFonts w:ascii="Arial" w:hAnsi="Arial" w:cs="Arial"/>
        </w:rPr>
        <w:t>1</w:t>
      </w:r>
      <w:r w:rsidR="00571F26">
        <w:rPr>
          <w:rFonts w:ascii="Arial" w:hAnsi="Arial" w:cs="Arial"/>
        </w:rPr>
        <w:t>4</w:t>
      </w:r>
      <w:r w:rsidR="003A5F27">
        <w:rPr>
          <w:rFonts w:ascii="Arial" w:hAnsi="Arial" w:cs="Arial"/>
        </w:rPr>
        <w:t xml:space="preserve">.09.2020r. </w:t>
      </w:r>
      <w:r w:rsidRPr="00B76E64">
        <w:rPr>
          <w:rFonts w:ascii="Arial" w:hAnsi="Arial" w:cs="Arial"/>
        </w:rPr>
        <w:t>do godziny 10</w:t>
      </w:r>
      <w:r w:rsidR="00A3071F" w:rsidRPr="00B76E64">
        <w:rPr>
          <w:rFonts w:ascii="Arial" w:hAnsi="Arial" w:cs="Arial"/>
        </w:rPr>
        <w:t>:</w:t>
      </w:r>
      <w:r w:rsidR="00AE5233">
        <w:rPr>
          <w:rFonts w:ascii="Arial" w:hAnsi="Arial" w:cs="Arial"/>
        </w:rPr>
        <w:t>0</w:t>
      </w:r>
      <w:r w:rsidRPr="00B76E64">
        <w:rPr>
          <w:rFonts w:ascii="Arial" w:hAnsi="Arial" w:cs="Arial"/>
        </w:rPr>
        <w:t xml:space="preserve">0 lub przesłać na adres: Urząd Gminy Cisna 38-607 Cisna 49, albo przesłać na adres mailowy: </w:t>
      </w:r>
      <w:hyperlink r:id="rId9" w:history="1">
        <w:r w:rsidRPr="00B76E64">
          <w:rPr>
            <w:rStyle w:val="Hipercze"/>
            <w:rFonts w:ascii="Arial" w:hAnsi="Arial" w:cs="Arial"/>
          </w:rPr>
          <w:t>gbilas@ginacisna.pl</w:t>
        </w:r>
      </w:hyperlink>
      <w:r w:rsidRPr="00B76E64">
        <w:rPr>
          <w:rFonts w:ascii="Arial" w:hAnsi="Arial" w:cs="Arial"/>
        </w:rPr>
        <w:t xml:space="preserve"> </w:t>
      </w:r>
      <w:bookmarkStart w:id="3" w:name="_GoBack"/>
      <w:bookmarkEnd w:id="3"/>
    </w:p>
    <w:p w14:paraId="204A3DB2" w14:textId="5B2DA17D" w:rsidR="00FD179F" w:rsidRPr="00B76E64" w:rsidRDefault="00FD179F" w:rsidP="00711BF5">
      <w:pPr>
        <w:pStyle w:val="Akapitzlist"/>
        <w:jc w:val="both"/>
        <w:rPr>
          <w:rFonts w:ascii="Arial" w:hAnsi="Arial" w:cs="Arial"/>
        </w:rPr>
      </w:pPr>
    </w:p>
    <w:p w14:paraId="009931B9" w14:textId="1A6F0FFA" w:rsidR="00FD179F" w:rsidRPr="00B76E64" w:rsidRDefault="00FD179F" w:rsidP="00711BF5">
      <w:pPr>
        <w:pStyle w:val="Akapitzlist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Oferty niekompletne lub złożone po wyznaczonym terminie nie będą rozpatrywane. Za termin złożenia oferty przyjmuje się termin (w tym godzinę) dostarczenia oferty do Zamawiającego, (dotyczy również ofert złożonych w formie elektronicznej). Informacja o wyniku postępowania zostanie upubliczniona na portalu Baza </w:t>
      </w:r>
      <w:r w:rsidR="00EA3C2E" w:rsidRPr="00B76E64">
        <w:rPr>
          <w:rFonts w:ascii="Arial" w:hAnsi="Arial" w:cs="Arial"/>
        </w:rPr>
        <w:t xml:space="preserve">Konkurencyjności </w:t>
      </w:r>
      <w:r w:rsidRPr="00B76E64">
        <w:rPr>
          <w:rFonts w:ascii="Arial" w:hAnsi="Arial" w:cs="Arial"/>
        </w:rPr>
        <w:t>Fundusze Europejskie.</w:t>
      </w:r>
    </w:p>
    <w:p w14:paraId="5FC2A875" w14:textId="6607924A" w:rsidR="00FD179F" w:rsidRPr="00B76E64" w:rsidRDefault="00711BF5" w:rsidP="005C065A">
      <w:pPr>
        <w:pStyle w:val="Akapitzlist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 </w:t>
      </w:r>
    </w:p>
    <w:p w14:paraId="28A871F5" w14:textId="77777777" w:rsidR="00711BF5" w:rsidRPr="00B76E64" w:rsidRDefault="00711BF5" w:rsidP="00711BF5">
      <w:pPr>
        <w:pStyle w:val="Akapitzlist"/>
        <w:jc w:val="both"/>
        <w:rPr>
          <w:rFonts w:ascii="Arial" w:hAnsi="Arial" w:cs="Arial"/>
          <w:b/>
          <w:bCs/>
        </w:rPr>
      </w:pPr>
    </w:p>
    <w:p w14:paraId="5EFC94EB" w14:textId="531E152C" w:rsidR="00711BF5" w:rsidRPr="00B76E64" w:rsidRDefault="00A3071F" w:rsidP="00B739F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76E64">
        <w:rPr>
          <w:rFonts w:ascii="Arial" w:hAnsi="Arial" w:cs="Arial"/>
          <w:b/>
          <w:bCs/>
        </w:rPr>
        <w:t xml:space="preserve">Termin związania ofertą </w:t>
      </w:r>
    </w:p>
    <w:p w14:paraId="5459895C" w14:textId="77777777" w:rsidR="00A3071F" w:rsidRPr="00B76E64" w:rsidRDefault="00A3071F" w:rsidP="00A3071F">
      <w:pPr>
        <w:pStyle w:val="Akapitzlist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Wykonawcy składający ofertą są związani jej treścią przez okres 30 dni. Bieg terminu związania ofertą rozpoczyna się wraz z upływem terminu składania ofert. </w:t>
      </w:r>
    </w:p>
    <w:p w14:paraId="441F22E5" w14:textId="0FB2AB12" w:rsidR="00A3071F" w:rsidRPr="00B76E64" w:rsidRDefault="00A3071F" w:rsidP="00A3071F">
      <w:pPr>
        <w:pStyle w:val="Akapitzlist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 </w:t>
      </w:r>
    </w:p>
    <w:p w14:paraId="075CCECF" w14:textId="727517ED" w:rsidR="00A3071F" w:rsidRPr="00B76E64" w:rsidRDefault="00DB69E4" w:rsidP="00B739F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76E64">
        <w:rPr>
          <w:rFonts w:ascii="Arial" w:hAnsi="Arial" w:cs="Arial"/>
          <w:b/>
          <w:bCs/>
        </w:rPr>
        <w:t xml:space="preserve">Osoba uprawniona do kontaktu z Wykonawcami </w:t>
      </w:r>
    </w:p>
    <w:p w14:paraId="1123E4FF" w14:textId="7B9600E6" w:rsidR="005314E3" w:rsidRPr="00B76E64" w:rsidRDefault="005314E3" w:rsidP="005314E3">
      <w:pPr>
        <w:pStyle w:val="Akapitzlist"/>
        <w:jc w:val="both"/>
        <w:rPr>
          <w:rFonts w:ascii="Arial" w:hAnsi="Arial" w:cs="Arial"/>
        </w:rPr>
      </w:pPr>
    </w:p>
    <w:p w14:paraId="4FF32A47" w14:textId="6A66FC3A" w:rsidR="00AF3A2B" w:rsidRPr="00B76E64" w:rsidRDefault="00B26394" w:rsidP="00B2639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D</w:t>
      </w:r>
      <w:r w:rsidR="00AF3A2B" w:rsidRPr="00B76E64">
        <w:rPr>
          <w:rFonts w:ascii="Arial" w:hAnsi="Arial" w:cs="Arial"/>
        </w:rPr>
        <w:t xml:space="preserve">o porozumiewania się z Wykonawcami upoważnieni są: </w:t>
      </w:r>
      <w:r w:rsidR="00AF3A2B" w:rsidRPr="00B76E64">
        <w:rPr>
          <w:rFonts w:ascii="Arial" w:hAnsi="Arial" w:cs="Arial"/>
          <w:bCs/>
        </w:rPr>
        <w:t xml:space="preserve">p. Grzegorz </w:t>
      </w:r>
      <w:proofErr w:type="spellStart"/>
      <w:r w:rsidR="00AF3A2B" w:rsidRPr="00B76E64">
        <w:rPr>
          <w:rFonts w:ascii="Arial" w:hAnsi="Arial" w:cs="Arial"/>
          <w:bCs/>
        </w:rPr>
        <w:t>Biłas</w:t>
      </w:r>
      <w:proofErr w:type="spellEnd"/>
      <w:r w:rsidR="00AF3A2B" w:rsidRPr="00B76E64">
        <w:rPr>
          <w:rFonts w:ascii="Arial" w:hAnsi="Arial" w:cs="Arial"/>
          <w:bCs/>
        </w:rPr>
        <w:t xml:space="preserve"> i Piotr Karabin</w:t>
      </w:r>
      <w:r w:rsidR="00AF3A2B" w:rsidRPr="00B76E64">
        <w:rPr>
          <w:rFonts w:ascii="Arial" w:hAnsi="Arial" w:cs="Arial"/>
          <w:b/>
          <w:bCs/>
        </w:rPr>
        <w:t xml:space="preserve"> </w:t>
      </w:r>
      <w:r w:rsidR="00AF3A2B" w:rsidRPr="00B76E64">
        <w:rPr>
          <w:rFonts w:ascii="Arial" w:hAnsi="Arial" w:cs="Arial"/>
        </w:rPr>
        <w:t xml:space="preserve">– tel. 13 4686338 w godz. 7.30-15.30 od poniedziałki do piątku. </w:t>
      </w:r>
    </w:p>
    <w:p w14:paraId="44AD6D91" w14:textId="38B2F72F" w:rsidR="001B7673" w:rsidRPr="00B76E64" w:rsidRDefault="001B7673" w:rsidP="005314E3">
      <w:pPr>
        <w:pStyle w:val="Akapitzlist"/>
        <w:jc w:val="both"/>
        <w:rPr>
          <w:rFonts w:ascii="Arial" w:hAnsi="Arial" w:cs="Arial"/>
        </w:rPr>
      </w:pPr>
    </w:p>
    <w:p w14:paraId="44C18AB5" w14:textId="77777777" w:rsidR="00AF3A2B" w:rsidRPr="00B76E64" w:rsidRDefault="00AF3A2B" w:rsidP="005314E3">
      <w:pPr>
        <w:pStyle w:val="Akapitzlist"/>
        <w:jc w:val="both"/>
        <w:rPr>
          <w:rFonts w:ascii="Arial" w:hAnsi="Arial" w:cs="Arial"/>
        </w:rPr>
      </w:pPr>
    </w:p>
    <w:p w14:paraId="471F8B4F" w14:textId="1528AA1A" w:rsidR="00EA2638" w:rsidRPr="00B76E64" w:rsidRDefault="00EA2638" w:rsidP="00EA263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76E64">
        <w:rPr>
          <w:rFonts w:ascii="Arial" w:hAnsi="Arial" w:cs="Arial"/>
          <w:b/>
          <w:bCs/>
        </w:rPr>
        <w:t>Warunki zawarcia umowy na wykonanie przedmiotu zamówienia</w:t>
      </w:r>
    </w:p>
    <w:p w14:paraId="541254DA" w14:textId="77777777" w:rsidR="004227FF" w:rsidRPr="00B76E64" w:rsidRDefault="004227FF" w:rsidP="004227FF">
      <w:pPr>
        <w:pStyle w:val="Akapitzlist"/>
        <w:jc w:val="both"/>
        <w:rPr>
          <w:rFonts w:ascii="Arial" w:hAnsi="Arial" w:cs="Arial"/>
          <w:b/>
          <w:bCs/>
        </w:rPr>
      </w:pPr>
    </w:p>
    <w:p w14:paraId="7571D126" w14:textId="46675906" w:rsidR="005314E3" w:rsidRPr="00B76E64" w:rsidRDefault="00EA2638" w:rsidP="00EA2638">
      <w:pPr>
        <w:pStyle w:val="Akapitzlist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Umowa zostanie zawarta z Oferentem, którego oferta będzie najkorzystniejsza (uzyska najwyższą liczbę punktów). Za nienależyte wykonanie przedmiotu zamówienia, np. z tytułu opóźnień z winy Wykonawcy, nieprawidłowej realizacji przedmiotu zamówienia lub niekompletnego wykonania przedmiotu zamówienia, stosowane będą kary, które zostaną określone w umowie zawieranej z Oferentem. Zmiana umowy zawartej w wyniku przeprowadzonego postępowania ofertowego z Wykonawcą jest dopuszczalna pod następującymi warunkami</w:t>
      </w:r>
    </w:p>
    <w:p w14:paraId="05CF12B3" w14:textId="31EA4070" w:rsidR="00EA2638" w:rsidRPr="00B76E64" w:rsidRDefault="00EA2638" w:rsidP="00EA2638">
      <w:pPr>
        <w:pStyle w:val="Akapitzlist"/>
        <w:jc w:val="both"/>
        <w:rPr>
          <w:rFonts w:ascii="Arial" w:hAnsi="Arial" w:cs="Arial"/>
        </w:rPr>
      </w:pPr>
    </w:p>
    <w:p w14:paraId="02B6D4E5" w14:textId="3A077B4B" w:rsidR="00EA43F8" w:rsidRPr="00B76E64" w:rsidRDefault="00EA43F8" w:rsidP="00EA2638">
      <w:pPr>
        <w:pStyle w:val="Akapitzlist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13.1 </w:t>
      </w:r>
      <w:r w:rsidR="006043E2" w:rsidRPr="00B76E64">
        <w:rPr>
          <w:rFonts w:ascii="Arial" w:hAnsi="Arial" w:cs="Arial"/>
        </w:rPr>
        <w:t xml:space="preserve">W zakresie zmiany terminów realizacji usług w przypadku: </w:t>
      </w:r>
    </w:p>
    <w:p w14:paraId="4C11D1C6" w14:textId="62A9777D" w:rsidR="006043E2" w:rsidRPr="00B76E64" w:rsidRDefault="006043E2" w:rsidP="00EA2638">
      <w:pPr>
        <w:pStyle w:val="Akapitzlist"/>
        <w:jc w:val="both"/>
        <w:rPr>
          <w:rFonts w:ascii="Arial" w:hAnsi="Arial" w:cs="Arial"/>
        </w:rPr>
      </w:pPr>
    </w:p>
    <w:p w14:paraId="494F6E5A" w14:textId="77777777" w:rsidR="008F5EAF" w:rsidRPr="00B76E64" w:rsidRDefault="008F5EAF" w:rsidP="00EA2638">
      <w:pPr>
        <w:pStyle w:val="Akapitzlist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a) działania siły wyższej uniemożliwiającej wykonanie umowy w terminie; </w:t>
      </w:r>
    </w:p>
    <w:p w14:paraId="1ED0E932" w14:textId="148801AC" w:rsidR="008F5EAF" w:rsidRPr="00B76E64" w:rsidRDefault="008F5EAF" w:rsidP="00EA2638">
      <w:pPr>
        <w:pStyle w:val="Akapitzlist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b) gdy termin zakończenia realizacji przedmiotu zamówienia przez Wykonawcę jest niemożliwy do zrealizowania z powodu okoliczności leżących po stronie Zamawiającego; </w:t>
      </w:r>
    </w:p>
    <w:p w14:paraId="690490A4" w14:textId="548B1D4E" w:rsidR="008F5EAF" w:rsidRPr="00B76E64" w:rsidRDefault="008F5EAF" w:rsidP="00EA2638">
      <w:pPr>
        <w:pStyle w:val="Akapitzlist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c) konieczności uzyskania dodatkowej dokumentacji niezbędnej do prawidłowej realizacji przedmiotu zamówienia, w tym niezbędnych decyzji, pozwoleń/zezwoleń;</w:t>
      </w:r>
    </w:p>
    <w:p w14:paraId="4A2CF382" w14:textId="11AEB826" w:rsidR="008F5EAF" w:rsidRPr="00B76E64" w:rsidRDefault="008F5EAF" w:rsidP="00EA2638">
      <w:pPr>
        <w:pStyle w:val="Akapitzlist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d) w przypadku zmian w harmonogramie realizacji projektu, w szczególności w przypadku wystąpienia konieczności wydłużenia/przesunięcia terminów realizacji poszczególnych zadań Projektu;</w:t>
      </w:r>
    </w:p>
    <w:p w14:paraId="1A59D918" w14:textId="427FDAE1" w:rsidR="006043E2" w:rsidRPr="00B76E64" w:rsidRDefault="008F5EAF" w:rsidP="00EA2638">
      <w:pPr>
        <w:pStyle w:val="Akapitzlist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e) aktualizacji terminów realizacji projektu przez Instytucję Pośredniczącą.</w:t>
      </w:r>
    </w:p>
    <w:p w14:paraId="0263841B" w14:textId="3ECFA63F" w:rsidR="008F5EAF" w:rsidRPr="00B76E64" w:rsidRDefault="008F5EAF" w:rsidP="006D0C45">
      <w:pPr>
        <w:jc w:val="both"/>
        <w:rPr>
          <w:rFonts w:ascii="Arial" w:hAnsi="Arial" w:cs="Arial"/>
        </w:rPr>
      </w:pPr>
    </w:p>
    <w:p w14:paraId="395C153F" w14:textId="62496472" w:rsidR="00E11A35" w:rsidRPr="00B76E64" w:rsidRDefault="008F5EAF" w:rsidP="00EA2638">
      <w:pPr>
        <w:pStyle w:val="Akapitzlist"/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W</w:t>
      </w:r>
      <w:r w:rsidR="00E11A35" w:rsidRPr="00B76E64">
        <w:rPr>
          <w:rFonts w:ascii="Arial" w:hAnsi="Arial" w:cs="Arial"/>
        </w:rPr>
        <w:t xml:space="preserve"> </w:t>
      </w:r>
      <w:r w:rsidRPr="00B76E64">
        <w:rPr>
          <w:rFonts w:ascii="Arial" w:hAnsi="Arial" w:cs="Arial"/>
        </w:rPr>
        <w:t>przypadku wystąpienia którejkolwiek z ww. okoliczności termin wykonania przedmiotu zamówienia może ulec odpowiedniemu przedłużeniu o okres:</w:t>
      </w:r>
    </w:p>
    <w:p w14:paraId="349F5756" w14:textId="77777777" w:rsidR="00E11A35" w:rsidRPr="00B76E64" w:rsidRDefault="00E11A35" w:rsidP="00EA2638">
      <w:pPr>
        <w:pStyle w:val="Akapitzlist"/>
        <w:jc w:val="both"/>
        <w:rPr>
          <w:rFonts w:ascii="Arial" w:hAnsi="Arial" w:cs="Arial"/>
        </w:rPr>
      </w:pPr>
    </w:p>
    <w:p w14:paraId="614333ED" w14:textId="77777777" w:rsidR="00E11A35" w:rsidRPr="00B76E64" w:rsidRDefault="008F5EAF" w:rsidP="00E11A3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niezbędny do usunięcia skutków działania siły wyższej; </w:t>
      </w:r>
    </w:p>
    <w:p w14:paraId="346FF507" w14:textId="10D4A83F" w:rsidR="00E11A35" w:rsidRPr="00B76E64" w:rsidRDefault="008F5EAF" w:rsidP="00E11A3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niezbędny do zakończenia wykonywania przedmiotu zamówienia w sposób należyty, nie dłużej jednak niż okres trwania tych </w:t>
      </w:r>
      <w:r w:rsidR="00E11A35" w:rsidRPr="00B76E64">
        <w:rPr>
          <w:rFonts w:ascii="Arial" w:hAnsi="Arial" w:cs="Arial"/>
        </w:rPr>
        <w:t>okoliczności</w:t>
      </w:r>
      <w:r w:rsidRPr="00B76E64">
        <w:rPr>
          <w:rFonts w:ascii="Arial" w:hAnsi="Arial" w:cs="Arial"/>
        </w:rPr>
        <w:t>;</w:t>
      </w:r>
    </w:p>
    <w:p w14:paraId="153BD5BA" w14:textId="77777777" w:rsidR="00E11A35" w:rsidRPr="00B76E64" w:rsidRDefault="008F5EAF" w:rsidP="00E11A3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niezbędny do uzyskania przedmiotowej dokumentacji;</w:t>
      </w:r>
    </w:p>
    <w:p w14:paraId="67438798" w14:textId="77777777" w:rsidR="00E11A35" w:rsidRPr="00B76E64" w:rsidRDefault="008F5EAF" w:rsidP="00E11A3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>wskazany w zmienionym harmonogramie realizacji projektu;</w:t>
      </w:r>
    </w:p>
    <w:p w14:paraId="3F299FB2" w14:textId="267617D7" w:rsidR="008F5EAF" w:rsidRPr="00B76E64" w:rsidRDefault="008F5EAF" w:rsidP="00E11A3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76E64">
        <w:rPr>
          <w:rFonts w:ascii="Arial" w:hAnsi="Arial" w:cs="Arial"/>
        </w:rPr>
        <w:t xml:space="preserve">zaakceptowany przez Instytucję </w:t>
      </w:r>
      <w:r w:rsidR="00E11A35" w:rsidRPr="00B76E64">
        <w:rPr>
          <w:rFonts w:ascii="Arial" w:hAnsi="Arial" w:cs="Arial"/>
        </w:rPr>
        <w:t>Pośredniczącą</w:t>
      </w:r>
      <w:r w:rsidRPr="00B76E64">
        <w:rPr>
          <w:rFonts w:ascii="Arial" w:hAnsi="Arial" w:cs="Arial"/>
        </w:rPr>
        <w:t>.</w:t>
      </w:r>
    </w:p>
    <w:p w14:paraId="1B7D654E" w14:textId="77777777" w:rsidR="003B3B9F" w:rsidRPr="00B76E64" w:rsidRDefault="003B3B9F" w:rsidP="003B3B9F">
      <w:pPr>
        <w:jc w:val="both"/>
        <w:rPr>
          <w:rFonts w:ascii="Arial" w:hAnsi="Arial" w:cs="Arial"/>
        </w:rPr>
      </w:pPr>
    </w:p>
    <w:p w14:paraId="417E7533" w14:textId="77777777" w:rsidR="003B3B9F" w:rsidRPr="00B76E64" w:rsidRDefault="005D3C1E" w:rsidP="00C5061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76E64">
        <w:rPr>
          <w:rFonts w:ascii="Arial" w:hAnsi="Arial" w:cs="Arial"/>
        </w:rPr>
        <w:t xml:space="preserve">Pozostałe informacje: </w:t>
      </w:r>
    </w:p>
    <w:p w14:paraId="3A2210E4" w14:textId="7D8266D1" w:rsidR="00B00919" w:rsidRPr="00B76E64" w:rsidRDefault="005D3C1E" w:rsidP="00B00919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B76E64">
        <w:rPr>
          <w:rFonts w:ascii="Arial" w:hAnsi="Arial" w:cs="Arial"/>
        </w:rPr>
        <w:t xml:space="preserve">Oferent ma prawo nie wyrazić zgody na podanie do </w:t>
      </w:r>
      <w:r w:rsidR="003B3B9F" w:rsidRPr="00B76E64">
        <w:rPr>
          <w:rFonts w:ascii="Arial" w:hAnsi="Arial" w:cs="Arial"/>
        </w:rPr>
        <w:t xml:space="preserve">wiadomości </w:t>
      </w:r>
      <w:r w:rsidRPr="00B76E64">
        <w:rPr>
          <w:rFonts w:ascii="Arial" w:hAnsi="Arial" w:cs="Arial"/>
        </w:rPr>
        <w:t xml:space="preserve">publicznej szczegółów technicznych złożonej oferty, o ile naruszyłoby to tajemnicę przedsiębiorstwa w rozumieniu przepisów ustawy o zwalczeniu nieuczciwej </w:t>
      </w:r>
      <w:r w:rsidRPr="00B76E64">
        <w:rPr>
          <w:rFonts w:ascii="Arial" w:hAnsi="Arial" w:cs="Arial"/>
        </w:rPr>
        <w:lastRenderedPageBreak/>
        <w:t>konkurencji. W takim wypadku Oferent</w:t>
      </w:r>
      <w:r w:rsidR="00B00919" w:rsidRPr="00B76E64">
        <w:rPr>
          <w:rFonts w:ascii="Arial" w:hAnsi="Arial" w:cs="Arial"/>
        </w:rPr>
        <w:t xml:space="preserve"> zobowiązany jest do złożenia stosownego oświadczenia i wskazania zakresu oferty objętej tajemnicą przedsiębiorstwa. </w:t>
      </w:r>
    </w:p>
    <w:p w14:paraId="67A5B4B0" w14:textId="4AE4C7B1" w:rsidR="003B3B9F" w:rsidRPr="00B76E64" w:rsidRDefault="00B00919" w:rsidP="00B00919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B76E64">
        <w:rPr>
          <w:rFonts w:ascii="Arial" w:hAnsi="Arial" w:cs="Arial"/>
        </w:rPr>
        <w:t xml:space="preserve">Wszelkie pytania związane z niniejszym zapytaniem prosimy przesyłać drogą elektroniczną na adres:  </w:t>
      </w:r>
      <w:hyperlink r:id="rId10" w:history="1">
        <w:r w:rsidRPr="00B76E64">
          <w:rPr>
            <w:rStyle w:val="Hipercze"/>
            <w:rFonts w:ascii="Arial" w:hAnsi="Arial" w:cs="Arial"/>
          </w:rPr>
          <w:t>gbilas@ginacisna.pl</w:t>
        </w:r>
      </w:hyperlink>
      <w:r w:rsidRPr="00B76E64">
        <w:rPr>
          <w:rFonts w:ascii="Arial" w:hAnsi="Arial" w:cs="Arial"/>
        </w:rPr>
        <w:t xml:space="preserve"> z d</w:t>
      </w:r>
      <w:r w:rsidR="003A5F27">
        <w:rPr>
          <w:rFonts w:ascii="Arial" w:hAnsi="Arial" w:cs="Arial"/>
        </w:rPr>
        <w:t xml:space="preserve">opiskiem „Zapytanie ofertowe </w:t>
      </w:r>
      <w:r w:rsidR="003A5F27" w:rsidRPr="003A5F27">
        <w:rPr>
          <w:rFonts w:ascii="Arial" w:hAnsi="Arial" w:cs="Arial"/>
        </w:rPr>
        <w:t xml:space="preserve">dotyczące </w:t>
      </w:r>
      <w:r w:rsidR="003A5F27">
        <w:rPr>
          <w:rFonts w:ascii="Arial" w:hAnsi="Arial" w:cs="Arial"/>
        </w:rPr>
        <w:t>obsługi geodezyjnej dla budowy 134 przydomowych oczyszczalni ścieków”</w:t>
      </w:r>
    </w:p>
    <w:p w14:paraId="476FE6C4" w14:textId="390548E5" w:rsidR="003B3B9F" w:rsidRDefault="003B3B9F" w:rsidP="003B3B9F">
      <w:pPr>
        <w:pStyle w:val="Akapitzlist"/>
        <w:jc w:val="both"/>
        <w:rPr>
          <w:rFonts w:ascii="Arial" w:hAnsi="Arial" w:cs="Arial"/>
          <w:b/>
          <w:bCs/>
        </w:rPr>
      </w:pPr>
    </w:p>
    <w:p w14:paraId="6058BAA2" w14:textId="77777777" w:rsidR="005C3F7A" w:rsidRPr="005D2A58" w:rsidRDefault="005C3F7A" w:rsidP="005C3F7A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D2A58">
        <w:rPr>
          <w:rFonts w:ascii="Arial" w:hAnsi="Arial" w:cs="Arial"/>
        </w:rPr>
        <w:t xml:space="preserve">Przetwarzanie danych osobowych </w:t>
      </w:r>
    </w:p>
    <w:p w14:paraId="1ACA5CD9" w14:textId="77777777" w:rsidR="005C3F7A" w:rsidRDefault="005C3F7A" w:rsidP="003B3B9F">
      <w:pPr>
        <w:pStyle w:val="Akapitzlist"/>
        <w:jc w:val="both"/>
        <w:rPr>
          <w:rFonts w:ascii="Arial" w:hAnsi="Arial" w:cs="Arial"/>
          <w:b/>
          <w:bCs/>
        </w:rPr>
      </w:pPr>
    </w:p>
    <w:p w14:paraId="765228CB" w14:textId="77777777" w:rsidR="005D2A58" w:rsidRPr="005D2A58" w:rsidRDefault="005D2A58" w:rsidP="005D2A58">
      <w:pPr>
        <w:pStyle w:val="Subitemnumbered"/>
        <w:suppressAutoHyphens/>
        <w:spacing w:line="264" w:lineRule="auto"/>
        <w:ind w:left="709" w:firstLine="0"/>
        <w:jc w:val="both"/>
        <w:rPr>
          <w:rFonts w:cs="Arial"/>
          <w:sz w:val="22"/>
          <w:szCs w:val="22"/>
        </w:rPr>
      </w:pPr>
      <w:r w:rsidRPr="0025546C">
        <w:rPr>
          <w:rFonts w:cs="Arial"/>
          <w:b/>
          <w:bCs/>
          <w:sz w:val="22"/>
          <w:szCs w:val="22"/>
        </w:rPr>
        <w:t>15.1.</w:t>
      </w:r>
      <w:r w:rsidRPr="005D2A58">
        <w:rPr>
          <w:rFonts w:cs="Arial"/>
          <w:sz w:val="22"/>
          <w:szCs w:val="22"/>
        </w:rPr>
        <w:tab/>
        <w:t>Oferent wyraża zgodę na gromadzenie i przetwarzanie swoich danych osobowych przez Zamawiającego w zakresie niezbędnym do realizacji niniejszego postępowania ofertowego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48F3F23A" w14:textId="77777777" w:rsidR="005D2A58" w:rsidRPr="005D2A58" w:rsidRDefault="005D2A58" w:rsidP="005D2A58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25546C">
        <w:rPr>
          <w:rFonts w:cs="Arial"/>
          <w:b/>
          <w:bCs/>
          <w:sz w:val="22"/>
          <w:szCs w:val="22"/>
        </w:rPr>
        <w:t>15.2</w:t>
      </w:r>
      <w:r w:rsidRPr="005D2A58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ab/>
      </w:r>
      <w:r w:rsidRPr="005D2A58">
        <w:rPr>
          <w:rFonts w:cs="Arial"/>
          <w:sz w:val="22"/>
          <w:szCs w:val="22"/>
        </w:rPr>
        <w:t>Zamawiający oświadcza, że jest administratorem danych, o których mowa w niniejszym zapytaniu ofertowym.</w:t>
      </w:r>
    </w:p>
    <w:p w14:paraId="51A065EC" w14:textId="77777777" w:rsidR="005D2A58" w:rsidRPr="005D2A58" w:rsidRDefault="005D2A58" w:rsidP="005D2A58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25546C">
        <w:rPr>
          <w:rFonts w:cs="Arial"/>
          <w:b/>
          <w:bCs/>
          <w:sz w:val="22"/>
          <w:szCs w:val="22"/>
        </w:rPr>
        <w:t>15.3</w:t>
      </w:r>
      <w:r w:rsidRPr="005D2A5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5D2A58">
        <w:rPr>
          <w:rFonts w:cs="Arial"/>
          <w:sz w:val="22"/>
          <w:szCs w:val="22"/>
        </w:rPr>
        <w:t xml:space="preserve">Zamawiający będzie przetwarzać dane osobowe w zakresie i celu przeprowadzenia postępowania ofertowego oraz realizacji obowiązku prawnego na podstawie art. 6 ust. 1 lit. c  RODO. </w:t>
      </w:r>
    </w:p>
    <w:p w14:paraId="1172FA2F" w14:textId="77777777" w:rsidR="005D2A58" w:rsidRPr="005D2A58" w:rsidRDefault="005D2A58" w:rsidP="005D2A58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25546C">
        <w:rPr>
          <w:rFonts w:cs="Arial"/>
          <w:b/>
          <w:bCs/>
          <w:sz w:val="22"/>
          <w:szCs w:val="22"/>
        </w:rPr>
        <w:t>15.4.</w:t>
      </w:r>
      <w:r w:rsidRPr="005D2A5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5D2A58">
        <w:rPr>
          <w:rFonts w:cs="Arial"/>
          <w:sz w:val="22"/>
          <w:szCs w:val="22"/>
        </w:rPr>
        <w:t>Podanie danych osobowych jest warunkiem udziału w niniejszym postępowaniu oraz wymogiem ustawowym do wypełnienia obowiązków wynikających z mocy prawa. Brak podania danych osobowych uniemożliwia udział Oferenta w postępowaniu ofertowym.</w:t>
      </w:r>
    </w:p>
    <w:p w14:paraId="02F4A2B0" w14:textId="77777777" w:rsidR="005D2A58" w:rsidRPr="005D2A58" w:rsidRDefault="005D2A58" w:rsidP="005D2A58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25546C">
        <w:rPr>
          <w:rFonts w:cs="Arial"/>
          <w:b/>
          <w:bCs/>
          <w:sz w:val="22"/>
          <w:szCs w:val="22"/>
        </w:rPr>
        <w:t>15.5.</w:t>
      </w:r>
      <w:r w:rsidRPr="005D2A5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5D2A58">
        <w:rPr>
          <w:rFonts w:cs="Arial"/>
          <w:sz w:val="22"/>
          <w:szCs w:val="22"/>
        </w:rPr>
        <w:t>Odbiorcą danych mogą być w szczególności Instytucje Pośredniczące, Instytucje Zarządzające oraz inne instytucje państwowe i unijne, jak również podmioty zaangażowane przez te instytucje w związku z audytem, rozliczeniem i kontrolą projektu unijnego. Ponadto dane mogą być przekazywane/ udostępniane dostawcom i podwykonawcom usług tj. informatyk, biuro rachunkowe– takie podmioty przetwarzają dane tylko na podstawie umowy oraz tylko zgodnie z poleceniami.</w:t>
      </w:r>
    </w:p>
    <w:p w14:paraId="7E11E398" w14:textId="77777777" w:rsidR="005D2A58" w:rsidRDefault="005D2A58" w:rsidP="005D2A58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25546C">
        <w:rPr>
          <w:rFonts w:cs="Arial"/>
          <w:b/>
          <w:bCs/>
          <w:sz w:val="22"/>
          <w:szCs w:val="22"/>
        </w:rPr>
        <w:t>15.6.</w:t>
      </w:r>
      <w:r w:rsidRPr="005D2A5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5D2A58">
        <w:rPr>
          <w:rFonts w:cs="Arial"/>
          <w:sz w:val="22"/>
          <w:szCs w:val="22"/>
        </w:rPr>
        <w:t>Oferent posiada:</w:t>
      </w:r>
      <w:r>
        <w:rPr>
          <w:rFonts w:cs="Arial"/>
          <w:sz w:val="22"/>
          <w:szCs w:val="22"/>
        </w:rPr>
        <w:t xml:space="preserve"> </w:t>
      </w:r>
    </w:p>
    <w:p w14:paraId="0F553E21" w14:textId="77777777" w:rsidR="005D2A58" w:rsidRPr="005D2A58" w:rsidRDefault="005D2A58" w:rsidP="005D2A58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- </w:t>
      </w:r>
      <w:r w:rsidRPr="005D2A58">
        <w:rPr>
          <w:rFonts w:cs="Arial"/>
          <w:sz w:val="22"/>
          <w:szCs w:val="22"/>
        </w:rPr>
        <w:t>na podstawie art. 15 RODO prawo dostępu do danych osobowych dotyczących oferenta;</w:t>
      </w:r>
    </w:p>
    <w:p w14:paraId="543D1E6D" w14:textId="77777777" w:rsidR="005D2A58" w:rsidRPr="005D2A58" w:rsidRDefault="005D2A58" w:rsidP="005D2A58">
      <w:pPr>
        <w:pStyle w:val="Subitemnumbered"/>
        <w:suppressAutoHyphens/>
        <w:spacing w:line="264" w:lineRule="auto"/>
        <w:ind w:firstLine="14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5D2A58">
        <w:rPr>
          <w:rFonts w:cs="Arial"/>
          <w:sz w:val="22"/>
          <w:szCs w:val="22"/>
        </w:rPr>
        <w:t>na podstawie art. 16 RODO prawo do sprostowania danych osobowych oferenta;</w:t>
      </w:r>
    </w:p>
    <w:p w14:paraId="47C51C68" w14:textId="77777777" w:rsidR="005D2A58" w:rsidRPr="005D2A58" w:rsidRDefault="005D2A58" w:rsidP="005D2A58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5D2A58">
        <w:rPr>
          <w:rFonts w:cs="Arial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</w:p>
    <w:p w14:paraId="6FDF8F54" w14:textId="77777777" w:rsidR="005D2A58" w:rsidRPr="005D2A58" w:rsidRDefault="005D2A58" w:rsidP="005D2A58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C83B49">
        <w:rPr>
          <w:rFonts w:cs="Arial"/>
          <w:b/>
          <w:bCs/>
          <w:sz w:val="22"/>
          <w:szCs w:val="22"/>
        </w:rPr>
        <w:t>15.7.</w:t>
      </w:r>
      <w:r>
        <w:rPr>
          <w:rFonts w:cs="Arial"/>
          <w:sz w:val="22"/>
          <w:szCs w:val="22"/>
        </w:rPr>
        <w:t xml:space="preserve"> </w:t>
      </w:r>
      <w:r w:rsidRPr="005D2A58">
        <w:rPr>
          <w:rFonts w:cs="Arial"/>
          <w:sz w:val="22"/>
          <w:szCs w:val="22"/>
        </w:rPr>
        <w:t xml:space="preserve"> W każdej chwili, Oferentowi przysługuje prawo wniesienia skargi do organu nadzorczego (GIODO lub jego prawny następca - Prezes Urzędu Ochrony Danych Osobowych).</w:t>
      </w:r>
    </w:p>
    <w:p w14:paraId="6E8A89A4" w14:textId="77777777" w:rsidR="005D2A58" w:rsidRPr="005D2A58" w:rsidRDefault="005D2A58" w:rsidP="005D2A58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C83B49">
        <w:rPr>
          <w:rFonts w:cs="Arial"/>
          <w:b/>
          <w:bCs/>
          <w:sz w:val="22"/>
          <w:szCs w:val="22"/>
        </w:rPr>
        <w:t>15.8.</w:t>
      </w:r>
      <w:r w:rsidRPr="005D2A58">
        <w:rPr>
          <w:rFonts w:cs="Arial"/>
          <w:sz w:val="22"/>
          <w:szCs w:val="22"/>
        </w:rPr>
        <w:t xml:space="preserve"> Okres przetwarzania obejmuje okres wykonywania zobowiązań oraz okres przedawnienia roszczeń wynikający z przepisów, oraz okres przechowywania dokumentacji projektowej zgodnie zapisami umowy o dofinansowanie projektu</w:t>
      </w:r>
    </w:p>
    <w:p w14:paraId="71EE0CC5" w14:textId="66B1BCE8" w:rsidR="00A91E8C" w:rsidRDefault="005D2A58" w:rsidP="005D2A58">
      <w:pPr>
        <w:pStyle w:val="Akapitzlist"/>
        <w:jc w:val="both"/>
        <w:rPr>
          <w:rFonts w:ascii="Arial" w:hAnsi="Arial" w:cs="Arial"/>
        </w:rPr>
      </w:pPr>
      <w:r w:rsidRPr="00C83B49">
        <w:rPr>
          <w:rFonts w:ascii="Arial" w:hAnsi="Arial" w:cs="Arial"/>
          <w:b/>
          <w:bCs/>
        </w:rPr>
        <w:t>15.9.</w:t>
      </w:r>
      <w:r w:rsidRPr="005D2A58">
        <w:rPr>
          <w:rFonts w:ascii="Arial" w:hAnsi="Arial" w:cs="Arial"/>
        </w:rPr>
        <w:t xml:space="preserve"> W przypadku zawarcia umowy lub zamówienia pomiędzy Oferentem a Zamawiającym, dane podane przez Oferenta będą przetwarzane w celu wykonania takiej umowy lub zamówienia oraz ich rozliczenia</w:t>
      </w:r>
      <w:r>
        <w:rPr>
          <w:rFonts w:ascii="Arial" w:hAnsi="Arial" w:cs="Arial"/>
        </w:rPr>
        <w:t>.</w:t>
      </w:r>
    </w:p>
    <w:p w14:paraId="4BA8ECF8" w14:textId="77777777" w:rsidR="005D2A58" w:rsidRPr="00B76E64" w:rsidRDefault="005D2A58" w:rsidP="005D2A58">
      <w:pPr>
        <w:pStyle w:val="Akapitzlist"/>
        <w:jc w:val="both"/>
        <w:rPr>
          <w:rFonts w:ascii="Arial" w:hAnsi="Arial" w:cs="Arial"/>
          <w:b/>
          <w:bCs/>
        </w:rPr>
      </w:pPr>
    </w:p>
    <w:p w14:paraId="10941A81" w14:textId="3DDA97E0" w:rsidR="00853BFD" w:rsidRPr="005C3F7A" w:rsidRDefault="00853BFD" w:rsidP="005C3F7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5C3F7A">
        <w:rPr>
          <w:rFonts w:ascii="Arial" w:hAnsi="Arial" w:cs="Arial"/>
        </w:rPr>
        <w:t>Załączniki:</w:t>
      </w:r>
    </w:p>
    <w:p w14:paraId="3C4A3B3C" w14:textId="20A15EA5" w:rsidR="002A44D3" w:rsidRPr="00B76E64" w:rsidRDefault="002A44D3" w:rsidP="003F690E">
      <w:pPr>
        <w:pStyle w:val="Akapitzlist"/>
        <w:ind w:left="1080"/>
        <w:jc w:val="both"/>
        <w:rPr>
          <w:rFonts w:ascii="Arial" w:hAnsi="Arial" w:cs="Arial"/>
        </w:rPr>
      </w:pPr>
      <w:r w:rsidRPr="00B76E64">
        <w:rPr>
          <w:rFonts w:ascii="Arial" w:eastAsia="Times New Roman" w:hAnsi="Arial" w:cs="Arial"/>
          <w:lang w:eastAsia="pl-PL"/>
        </w:rPr>
        <w:t xml:space="preserve">Załącznik nr </w:t>
      </w:r>
      <w:r w:rsidR="003F690E" w:rsidRPr="00B76E64">
        <w:rPr>
          <w:rFonts w:ascii="Arial" w:eastAsia="Times New Roman" w:hAnsi="Arial" w:cs="Arial"/>
          <w:lang w:eastAsia="pl-PL"/>
        </w:rPr>
        <w:t>1</w:t>
      </w:r>
      <w:r w:rsidRPr="00B76E64">
        <w:rPr>
          <w:rFonts w:ascii="Arial" w:eastAsia="Times New Roman" w:hAnsi="Arial" w:cs="Arial"/>
          <w:lang w:eastAsia="pl-PL"/>
        </w:rPr>
        <w:t xml:space="preserve"> – </w:t>
      </w:r>
      <w:r w:rsidR="003F690E" w:rsidRPr="00B76E64">
        <w:rPr>
          <w:rFonts w:ascii="Arial" w:eastAsia="Times New Roman" w:hAnsi="Arial" w:cs="Arial"/>
          <w:lang w:eastAsia="pl-PL"/>
        </w:rPr>
        <w:t>F</w:t>
      </w:r>
      <w:r w:rsidRPr="00B76E64">
        <w:rPr>
          <w:rFonts w:ascii="Arial" w:eastAsia="Times New Roman" w:hAnsi="Arial" w:cs="Arial"/>
          <w:lang w:eastAsia="pl-PL"/>
        </w:rPr>
        <w:t>ormularz oferty,</w:t>
      </w:r>
    </w:p>
    <w:p w14:paraId="06CF4CB5" w14:textId="22A8BE5F" w:rsidR="002A44D3" w:rsidRPr="00B76E64" w:rsidRDefault="002A44D3" w:rsidP="003F690E">
      <w:pPr>
        <w:pStyle w:val="Akapitzlist"/>
        <w:ind w:left="1080"/>
        <w:jc w:val="both"/>
        <w:rPr>
          <w:rFonts w:ascii="Arial" w:hAnsi="Arial" w:cs="Arial"/>
        </w:rPr>
      </w:pPr>
      <w:r w:rsidRPr="00B76E64">
        <w:rPr>
          <w:rFonts w:ascii="Arial" w:eastAsia="Times New Roman" w:hAnsi="Arial" w:cs="Arial"/>
          <w:lang w:eastAsia="pl-PL"/>
        </w:rPr>
        <w:t xml:space="preserve">Załącznik nr </w:t>
      </w:r>
      <w:r w:rsidR="003F690E" w:rsidRPr="00B76E64">
        <w:rPr>
          <w:rFonts w:ascii="Arial" w:eastAsia="Times New Roman" w:hAnsi="Arial" w:cs="Arial"/>
          <w:lang w:eastAsia="pl-PL"/>
        </w:rPr>
        <w:t>2</w:t>
      </w:r>
      <w:r w:rsidRPr="00B76E64">
        <w:rPr>
          <w:rFonts w:ascii="Arial" w:eastAsia="Times New Roman" w:hAnsi="Arial" w:cs="Arial"/>
          <w:lang w:eastAsia="pl-PL"/>
        </w:rPr>
        <w:t xml:space="preserve"> - Oświadczenie o braku powiązań</w:t>
      </w:r>
      <w:r w:rsidR="00F63D65">
        <w:rPr>
          <w:rFonts w:ascii="Arial" w:eastAsia="Times New Roman" w:hAnsi="Arial" w:cs="Arial"/>
          <w:lang w:eastAsia="pl-PL"/>
        </w:rPr>
        <w:t>,</w:t>
      </w:r>
    </w:p>
    <w:p w14:paraId="59BE8269" w14:textId="3E9BFBE8" w:rsidR="002A44D3" w:rsidRPr="00B76E64" w:rsidRDefault="002A44D3" w:rsidP="003F690E">
      <w:pPr>
        <w:pStyle w:val="Akapitzlist"/>
        <w:ind w:left="1080"/>
        <w:jc w:val="both"/>
        <w:rPr>
          <w:rFonts w:ascii="Arial" w:hAnsi="Arial" w:cs="Arial"/>
        </w:rPr>
      </w:pPr>
      <w:r w:rsidRPr="000D1E74">
        <w:rPr>
          <w:rFonts w:ascii="Arial" w:hAnsi="Arial" w:cs="Arial"/>
        </w:rPr>
        <w:t xml:space="preserve">Załącznik nr </w:t>
      </w:r>
      <w:r w:rsidR="003F690E" w:rsidRPr="000D1E74">
        <w:rPr>
          <w:rFonts w:ascii="Arial" w:hAnsi="Arial" w:cs="Arial"/>
        </w:rPr>
        <w:t>3</w:t>
      </w:r>
      <w:r w:rsidRPr="000D1E74">
        <w:rPr>
          <w:rFonts w:ascii="Arial" w:hAnsi="Arial" w:cs="Arial"/>
        </w:rPr>
        <w:t xml:space="preserve"> – </w:t>
      </w:r>
      <w:r w:rsidRPr="00B76E64">
        <w:rPr>
          <w:rFonts w:ascii="Arial" w:hAnsi="Arial" w:cs="Arial"/>
        </w:rPr>
        <w:t>Oświadczenie o spełnianiu warunków udziału w postępowaniu</w:t>
      </w:r>
      <w:r w:rsidR="00F63D65">
        <w:rPr>
          <w:rFonts w:ascii="Arial" w:hAnsi="Arial" w:cs="Arial"/>
        </w:rPr>
        <w:t>.</w:t>
      </w:r>
      <w:r w:rsidRPr="00B76E64">
        <w:rPr>
          <w:rFonts w:ascii="Arial" w:hAnsi="Arial" w:cs="Arial"/>
        </w:rPr>
        <w:t xml:space="preserve"> </w:t>
      </w:r>
    </w:p>
    <w:p w14:paraId="529D18B8" w14:textId="77777777" w:rsidR="00853BFD" w:rsidRPr="00B76E64" w:rsidRDefault="00853BFD" w:rsidP="00E40D10">
      <w:pPr>
        <w:ind w:left="720"/>
        <w:jc w:val="both"/>
        <w:rPr>
          <w:rFonts w:ascii="Arial" w:hAnsi="Arial" w:cs="Arial"/>
          <w:b/>
          <w:bCs/>
        </w:rPr>
      </w:pPr>
    </w:p>
    <w:p w14:paraId="48469041" w14:textId="77777777" w:rsidR="00B739F8" w:rsidRPr="00B76E64" w:rsidRDefault="00B739F8" w:rsidP="00B739F8">
      <w:pPr>
        <w:jc w:val="both"/>
        <w:rPr>
          <w:rFonts w:ascii="Arial" w:hAnsi="Arial" w:cs="Arial"/>
          <w:b/>
          <w:bCs/>
        </w:rPr>
      </w:pPr>
    </w:p>
    <w:p w14:paraId="5B993D33" w14:textId="768E8342" w:rsidR="00A54DA0" w:rsidRPr="00B76E64" w:rsidRDefault="00A54DA0" w:rsidP="00A54DA0">
      <w:pPr>
        <w:jc w:val="both"/>
        <w:rPr>
          <w:rFonts w:ascii="Arial" w:hAnsi="Arial" w:cs="Arial"/>
          <w:b/>
          <w:bCs/>
        </w:rPr>
      </w:pPr>
    </w:p>
    <w:p w14:paraId="544E6F7D" w14:textId="77777777" w:rsidR="00A17991" w:rsidRPr="00B76E64" w:rsidRDefault="00A17991" w:rsidP="00A54DA0">
      <w:pPr>
        <w:jc w:val="both"/>
        <w:rPr>
          <w:rFonts w:ascii="Arial" w:hAnsi="Arial" w:cs="Arial"/>
          <w:b/>
          <w:bCs/>
        </w:rPr>
      </w:pPr>
    </w:p>
    <w:p w14:paraId="4DDC580A" w14:textId="4039C172" w:rsidR="00A54DA0" w:rsidRPr="00B76E64" w:rsidRDefault="00A54DA0" w:rsidP="00A54DA0">
      <w:pPr>
        <w:pStyle w:val="Akapitzlist"/>
        <w:jc w:val="both"/>
        <w:rPr>
          <w:rFonts w:ascii="Arial" w:hAnsi="Arial" w:cs="Arial"/>
        </w:rPr>
      </w:pPr>
    </w:p>
    <w:p w14:paraId="39915513" w14:textId="144AF452" w:rsidR="00A54DA0" w:rsidRDefault="00A54DA0" w:rsidP="00A54DA0">
      <w:pPr>
        <w:jc w:val="both"/>
      </w:pPr>
    </w:p>
    <w:p w14:paraId="1A8BA6D0" w14:textId="77777777" w:rsidR="00A54DA0" w:rsidRPr="00541794" w:rsidRDefault="00A54DA0" w:rsidP="00A54DA0">
      <w:pPr>
        <w:jc w:val="both"/>
      </w:pPr>
    </w:p>
    <w:sectPr w:rsidR="00A54DA0" w:rsidRPr="0054179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4EFAD" w14:textId="77777777" w:rsidR="001D75F0" w:rsidRDefault="001D75F0" w:rsidP="00334EE2">
      <w:pPr>
        <w:spacing w:after="0" w:line="240" w:lineRule="auto"/>
      </w:pPr>
      <w:r>
        <w:separator/>
      </w:r>
    </w:p>
  </w:endnote>
  <w:endnote w:type="continuationSeparator" w:id="0">
    <w:p w14:paraId="55B59717" w14:textId="77777777" w:rsidR="001D75F0" w:rsidRDefault="001D75F0" w:rsidP="0033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.F558512f8b0c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261685"/>
      <w:docPartObj>
        <w:docPartGallery w:val="Page Numbers (Bottom of Page)"/>
        <w:docPartUnique/>
      </w:docPartObj>
    </w:sdtPr>
    <w:sdtEndPr/>
    <w:sdtContent>
      <w:p w14:paraId="6C6D5595" w14:textId="790B7AB1" w:rsidR="00492E0C" w:rsidRDefault="00492E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233">
          <w:rPr>
            <w:noProof/>
          </w:rPr>
          <w:t>7</w:t>
        </w:r>
        <w:r>
          <w:fldChar w:fldCharType="end"/>
        </w:r>
      </w:p>
    </w:sdtContent>
  </w:sdt>
  <w:p w14:paraId="0768AD7A" w14:textId="77777777" w:rsidR="00492E0C" w:rsidRDefault="00492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3FF0B" w14:textId="77777777" w:rsidR="001D75F0" w:rsidRDefault="001D75F0" w:rsidP="00334EE2">
      <w:pPr>
        <w:spacing w:after="0" w:line="240" w:lineRule="auto"/>
      </w:pPr>
      <w:r>
        <w:separator/>
      </w:r>
    </w:p>
  </w:footnote>
  <w:footnote w:type="continuationSeparator" w:id="0">
    <w:p w14:paraId="3FC7AF72" w14:textId="77777777" w:rsidR="001D75F0" w:rsidRDefault="001D75F0" w:rsidP="0033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06E19" w14:textId="77777777" w:rsidR="00334EE2" w:rsidRDefault="00334EE2" w:rsidP="00334EE2">
    <w:pPr>
      <w:pStyle w:val="Nagwek"/>
    </w:pPr>
    <w:r w:rsidRPr="00160872">
      <w:rPr>
        <w:noProof/>
        <w:lang w:eastAsia="pl-PL"/>
      </w:rPr>
      <w:drawing>
        <wp:inline distT="0" distB="0" distL="0" distR="0" wp14:anchorId="2B1CB2F7" wp14:editId="070A6734">
          <wp:extent cx="5746115" cy="423545"/>
          <wp:effectExtent l="0" t="0" r="6985" b="0"/>
          <wp:docPr id="1" name="Obraz 1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6BE62" w14:textId="77777777" w:rsidR="00334EE2" w:rsidRDefault="00334E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</w:rPr>
    </w:lvl>
  </w:abstractNum>
  <w:abstractNum w:abstractNumId="1" w15:restartNumberingAfterBreak="0">
    <w:nsid w:val="01D4427C"/>
    <w:multiLevelType w:val="hybridMultilevel"/>
    <w:tmpl w:val="B068FCC0"/>
    <w:lvl w:ilvl="0" w:tplc="345647CC">
      <w:start w:val="1"/>
      <w:numFmt w:val="decimal"/>
      <w:lvlText w:val="%1)"/>
      <w:lvlJc w:val="left"/>
      <w:pPr>
        <w:ind w:left="108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63A0C"/>
    <w:multiLevelType w:val="multilevel"/>
    <w:tmpl w:val="1B784FF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C1D2BDD"/>
    <w:multiLevelType w:val="hybridMultilevel"/>
    <w:tmpl w:val="735E7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A1B1B"/>
    <w:multiLevelType w:val="multilevel"/>
    <w:tmpl w:val="8916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0725280"/>
    <w:multiLevelType w:val="hybridMultilevel"/>
    <w:tmpl w:val="F0C66510"/>
    <w:lvl w:ilvl="0" w:tplc="858CCBAC">
      <w:start w:val="1"/>
      <w:numFmt w:val="lowerLetter"/>
      <w:lvlText w:val="%1)"/>
      <w:lvlJc w:val="left"/>
      <w:pPr>
        <w:ind w:left="644" w:hanging="360"/>
      </w:pPr>
      <w:rPr>
        <w:rFonts w:ascii="Cambria" w:eastAsiaTheme="minorHAnsi" w:hAnsi="Cambria" w:cs="Cambria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421C2"/>
    <w:multiLevelType w:val="hybridMultilevel"/>
    <w:tmpl w:val="A6D49B08"/>
    <w:lvl w:ilvl="0" w:tplc="F822F42A">
      <w:numFmt w:val="bullet"/>
      <w:lvlText w:val="-"/>
      <w:lvlJc w:val="left"/>
      <w:pPr>
        <w:ind w:left="115" w:hanging="720"/>
      </w:pPr>
      <w:rPr>
        <w:i/>
        <w:w w:val="100"/>
      </w:rPr>
    </w:lvl>
    <w:lvl w:ilvl="1" w:tplc="9DF440E0">
      <w:numFmt w:val="bullet"/>
      <w:lvlText w:val="•"/>
      <w:lvlJc w:val="left"/>
      <w:pPr>
        <w:ind w:left="1140" w:hanging="720"/>
      </w:pPr>
    </w:lvl>
    <w:lvl w:ilvl="2" w:tplc="456249B6">
      <w:numFmt w:val="bullet"/>
      <w:lvlText w:val="•"/>
      <w:lvlJc w:val="left"/>
      <w:pPr>
        <w:ind w:left="2160" w:hanging="720"/>
      </w:pPr>
    </w:lvl>
    <w:lvl w:ilvl="3" w:tplc="2DFED1A6">
      <w:numFmt w:val="bullet"/>
      <w:lvlText w:val="•"/>
      <w:lvlJc w:val="left"/>
      <w:pPr>
        <w:ind w:left="3180" w:hanging="720"/>
      </w:pPr>
    </w:lvl>
    <w:lvl w:ilvl="4" w:tplc="5DC028A0">
      <w:numFmt w:val="bullet"/>
      <w:lvlText w:val="•"/>
      <w:lvlJc w:val="left"/>
      <w:pPr>
        <w:ind w:left="4200" w:hanging="720"/>
      </w:pPr>
    </w:lvl>
    <w:lvl w:ilvl="5" w:tplc="0B5AC952">
      <w:numFmt w:val="bullet"/>
      <w:lvlText w:val="•"/>
      <w:lvlJc w:val="left"/>
      <w:pPr>
        <w:ind w:left="5220" w:hanging="720"/>
      </w:pPr>
    </w:lvl>
    <w:lvl w:ilvl="6" w:tplc="EDDEF5E4">
      <w:numFmt w:val="bullet"/>
      <w:lvlText w:val="•"/>
      <w:lvlJc w:val="left"/>
      <w:pPr>
        <w:ind w:left="6240" w:hanging="720"/>
      </w:pPr>
    </w:lvl>
    <w:lvl w:ilvl="7" w:tplc="EE640858">
      <w:numFmt w:val="bullet"/>
      <w:lvlText w:val="•"/>
      <w:lvlJc w:val="left"/>
      <w:pPr>
        <w:ind w:left="7260" w:hanging="720"/>
      </w:pPr>
    </w:lvl>
    <w:lvl w:ilvl="8" w:tplc="50CE8560">
      <w:numFmt w:val="bullet"/>
      <w:lvlText w:val="•"/>
      <w:lvlJc w:val="left"/>
      <w:pPr>
        <w:ind w:left="8280" w:hanging="720"/>
      </w:pPr>
    </w:lvl>
  </w:abstractNum>
  <w:abstractNum w:abstractNumId="7" w15:restartNumberingAfterBreak="0">
    <w:nsid w:val="49480C1C"/>
    <w:multiLevelType w:val="multilevel"/>
    <w:tmpl w:val="94FCF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E71C67"/>
    <w:multiLevelType w:val="hybridMultilevel"/>
    <w:tmpl w:val="620E3126"/>
    <w:lvl w:ilvl="0" w:tplc="9A3C76D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A56962"/>
    <w:multiLevelType w:val="hybridMultilevel"/>
    <w:tmpl w:val="0FE4E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906"/>
    <w:multiLevelType w:val="multilevel"/>
    <w:tmpl w:val="C83E7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C294818"/>
    <w:multiLevelType w:val="hybridMultilevel"/>
    <w:tmpl w:val="6AD26F86"/>
    <w:lvl w:ilvl="0" w:tplc="DF8ED63A">
      <w:start w:val="1"/>
      <w:numFmt w:val="lowerLetter"/>
      <w:lvlText w:val="%1)"/>
      <w:lvlJc w:val="left"/>
      <w:pPr>
        <w:ind w:left="115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5C980D97"/>
    <w:multiLevelType w:val="multilevel"/>
    <w:tmpl w:val="C83E7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CBC5B09"/>
    <w:multiLevelType w:val="multilevel"/>
    <w:tmpl w:val="C83E7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5651234"/>
    <w:multiLevelType w:val="hybridMultilevel"/>
    <w:tmpl w:val="A0683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12863"/>
    <w:multiLevelType w:val="multilevel"/>
    <w:tmpl w:val="9A24F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6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13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14"/>
  </w:num>
  <w:num w:numId="13">
    <w:abstractNumId w:val="8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3D"/>
    <w:rsid w:val="00000B76"/>
    <w:rsid w:val="00023AFB"/>
    <w:rsid w:val="00053133"/>
    <w:rsid w:val="00061759"/>
    <w:rsid w:val="00073CCE"/>
    <w:rsid w:val="00083B5D"/>
    <w:rsid w:val="000A619C"/>
    <w:rsid w:val="000C4CF7"/>
    <w:rsid w:val="000D1E74"/>
    <w:rsid w:val="000F2AF8"/>
    <w:rsid w:val="001402D1"/>
    <w:rsid w:val="001466DA"/>
    <w:rsid w:val="00153235"/>
    <w:rsid w:val="001534C9"/>
    <w:rsid w:val="0015490C"/>
    <w:rsid w:val="001723F8"/>
    <w:rsid w:val="00182424"/>
    <w:rsid w:val="00192DF6"/>
    <w:rsid w:val="00196926"/>
    <w:rsid w:val="001A55AF"/>
    <w:rsid w:val="001B7673"/>
    <w:rsid w:val="001C5626"/>
    <w:rsid w:val="001D75F0"/>
    <w:rsid w:val="001F1A5C"/>
    <w:rsid w:val="00210DE9"/>
    <w:rsid w:val="002849AE"/>
    <w:rsid w:val="002A44D3"/>
    <w:rsid w:val="002A53B5"/>
    <w:rsid w:val="002B459E"/>
    <w:rsid w:val="002C1573"/>
    <w:rsid w:val="002C5DF5"/>
    <w:rsid w:val="0032256B"/>
    <w:rsid w:val="00327008"/>
    <w:rsid w:val="00330DE3"/>
    <w:rsid w:val="003333A6"/>
    <w:rsid w:val="00334EE2"/>
    <w:rsid w:val="003408B8"/>
    <w:rsid w:val="003418B6"/>
    <w:rsid w:val="00385F42"/>
    <w:rsid w:val="003968E4"/>
    <w:rsid w:val="00396CDE"/>
    <w:rsid w:val="003A5F27"/>
    <w:rsid w:val="003B3B9F"/>
    <w:rsid w:val="003B42FA"/>
    <w:rsid w:val="003D3729"/>
    <w:rsid w:val="003E037F"/>
    <w:rsid w:val="003E06F2"/>
    <w:rsid w:val="003E4CB5"/>
    <w:rsid w:val="003E5029"/>
    <w:rsid w:val="003F690E"/>
    <w:rsid w:val="003F6A65"/>
    <w:rsid w:val="00413937"/>
    <w:rsid w:val="0042153F"/>
    <w:rsid w:val="004227FF"/>
    <w:rsid w:val="00425058"/>
    <w:rsid w:val="00436903"/>
    <w:rsid w:val="004632EB"/>
    <w:rsid w:val="00470D38"/>
    <w:rsid w:val="00491CB6"/>
    <w:rsid w:val="00492E0C"/>
    <w:rsid w:val="004A757E"/>
    <w:rsid w:val="004B073D"/>
    <w:rsid w:val="004C0B7D"/>
    <w:rsid w:val="004C581A"/>
    <w:rsid w:val="004D65EE"/>
    <w:rsid w:val="004E70B5"/>
    <w:rsid w:val="004E7321"/>
    <w:rsid w:val="004F3594"/>
    <w:rsid w:val="004F7DE2"/>
    <w:rsid w:val="00502C70"/>
    <w:rsid w:val="00512E9F"/>
    <w:rsid w:val="005314E3"/>
    <w:rsid w:val="00537F82"/>
    <w:rsid w:val="00541794"/>
    <w:rsid w:val="005515E7"/>
    <w:rsid w:val="00571F26"/>
    <w:rsid w:val="005933AB"/>
    <w:rsid w:val="005A2F74"/>
    <w:rsid w:val="005A42E5"/>
    <w:rsid w:val="005A7240"/>
    <w:rsid w:val="005C065A"/>
    <w:rsid w:val="005C3F7A"/>
    <w:rsid w:val="005C5066"/>
    <w:rsid w:val="005C6456"/>
    <w:rsid w:val="005D090B"/>
    <w:rsid w:val="005D11F5"/>
    <w:rsid w:val="005D1701"/>
    <w:rsid w:val="005D1C39"/>
    <w:rsid w:val="005D2A58"/>
    <w:rsid w:val="005D3C1E"/>
    <w:rsid w:val="005D7861"/>
    <w:rsid w:val="005F56A8"/>
    <w:rsid w:val="006000EA"/>
    <w:rsid w:val="006043E2"/>
    <w:rsid w:val="00606522"/>
    <w:rsid w:val="006437B9"/>
    <w:rsid w:val="00661A32"/>
    <w:rsid w:val="00673F81"/>
    <w:rsid w:val="00677527"/>
    <w:rsid w:val="00681631"/>
    <w:rsid w:val="0068169B"/>
    <w:rsid w:val="006C0160"/>
    <w:rsid w:val="006D0C45"/>
    <w:rsid w:val="006D5120"/>
    <w:rsid w:val="006E349B"/>
    <w:rsid w:val="006F2E65"/>
    <w:rsid w:val="006F3579"/>
    <w:rsid w:val="006F7D5C"/>
    <w:rsid w:val="0071132D"/>
    <w:rsid w:val="00711BF5"/>
    <w:rsid w:val="0072460D"/>
    <w:rsid w:val="00727538"/>
    <w:rsid w:val="00743E21"/>
    <w:rsid w:val="00757BB6"/>
    <w:rsid w:val="00764009"/>
    <w:rsid w:val="00775C76"/>
    <w:rsid w:val="00781AD0"/>
    <w:rsid w:val="007B2157"/>
    <w:rsid w:val="007C240B"/>
    <w:rsid w:val="007C3CBA"/>
    <w:rsid w:val="007E6880"/>
    <w:rsid w:val="00823D36"/>
    <w:rsid w:val="008401AC"/>
    <w:rsid w:val="00853BFD"/>
    <w:rsid w:val="008561B5"/>
    <w:rsid w:val="008635D8"/>
    <w:rsid w:val="00887C4D"/>
    <w:rsid w:val="00895D68"/>
    <w:rsid w:val="008A1AC4"/>
    <w:rsid w:val="008C3703"/>
    <w:rsid w:val="008C3D85"/>
    <w:rsid w:val="008D7217"/>
    <w:rsid w:val="008E799A"/>
    <w:rsid w:val="008F5EAF"/>
    <w:rsid w:val="009019D9"/>
    <w:rsid w:val="00905B1A"/>
    <w:rsid w:val="00915009"/>
    <w:rsid w:val="00924B3B"/>
    <w:rsid w:val="00927A2D"/>
    <w:rsid w:val="0094209E"/>
    <w:rsid w:val="00946767"/>
    <w:rsid w:val="00947033"/>
    <w:rsid w:val="009473B6"/>
    <w:rsid w:val="00960560"/>
    <w:rsid w:val="009623FD"/>
    <w:rsid w:val="00973906"/>
    <w:rsid w:val="00993F9D"/>
    <w:rsid w:val="009951E6"/>
    <w:rsid w:val="009963D6"/>
    <w:rsid w:val="009B5FB6"/>
    <w:rsid w:val="009F48A9"/>
    <w:rsid w:val="00A17991"/>
    <w:rsid w:val="00A3071F"/>
    <w:rsid w:val="00A42CBF"/>
    <w:rsid w:val="00A54DA0"/>
    <w:rsid w:val="00A91E8C"/>
    <w:rsid w:val="00A94904"/>
    <w:rsid w:val="00AC7E8B"/>
    <w:rsid w:val="00AE5233"/>
    <w:rsid w:val="00AF3A2B"/>
    <w:rsid w:val="00B00919"/>
    <w:rsid w:val="00B26394"/>
    <w:rsid w:val="00B270DE"/>
    <w:rsid w:val="00B351C6"/>
    <w:rsid w:val="00B739F8"/>
    <w:rsid w:val="00B76E64"/>
    <w:rsid w:val="00B95265"/>
    <w:rsid w:val="00BC3869"/>
    <w:rsid w:val="00BD1A19"/>
    <w:rsid w:val="00BD5BD7"/>
    <w:rsid w:val="00C0764E"/>
    <w:rsid w:val="00C10A36"/>
    <w:rsid w:val="00C13418"/>
    <w:rsid w:val="00C25B6F"/>
    <w:rsid w:val="00C50615"/>
    <w:rsid w:val="00C649CA"/>
    <w:rsid w:val="00C64D38"/>
    <w:rsid w:val="00C72AC0"/>
    <w:rsid w:val="00CB74E0"/>
    <w:rsid w:val="00CF0125"/>
    <w:rsid w:val="00D07BF8"/>
    <w:rsid w:val="00D51FBE"/>
    <w:rsid w:val="00D73F12"/>
    <w:rsid w:val="00D81D91"/>
    <w:rsid w:val="00D834E2"/>
    <w:rsid w:val="00DB299E"/>
    <w:rsid w:val="00DB69E4"/>
    <w:rsid w:val="00DC7584"/>
    <w:rsid w:val="00DD216E"/>
    <w:rsid w:val="00DE023D"/>
    <w:rsid w:val="00E11A35"/>
    <w:rsid w:val="00E21C6B"/>
    <w:rsid w:val="00E22B57"/>
    <w:rsid w:val="00E40D10"/>
    <w:rsid w:val="00E423C7"/>
    <w:rsid w:val="00E61616"/>
    <w:rsid w:val="00E669A3"/>
    <w:rsid w:val="00EA1D31"/>
    <w:rsid w:val="00EA2638"/>
    <w:rsid w:val="00EA3C2E"/>
    <w:rsid w:val="00EA43F8"/>
    <w:rsid w:val="00EC0E90"/>
    <w:rsid w:val="00EE2F63"/>
    <w:rsid w:val="00EE522E"/>
    <w:rsid w:val="00EF2A27"/>
    <w:rsid w:val="00EF5A1E"/>
    <w:rsid w:val="00F06FB2"/>
    <w:rsid w:val="00F13CB5"/>
    <w:rsid w:val="00F16CD6"/>
    <w:rsid w:val="00F27B41"/>
    <w:rsid w:val="00F63742"/>
    <w:rsid w:val="00F63D65"/>
    <w:rsid w:val="00F814B0"/>
    <w:rsid w:val="00FA655E"/>
    <w:rsid w:val="00FD000D"/>
    <w:rsid w:val="00FD179F"/>
    <w:rsid w:val="00FE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F2C6"/>
  <w15:chartTrackingRefBased/>
  <w15:docId w15:val="{2526E9EB-9627-4E63-9419-2D0094A6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19692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EE2"/>
  </w:style>
  <w:style w:type="paragraph" w:styleId="Stopka">
    <w:name w:val="footer"/>
    <w:basedOn w:val="Normalny"/>
    <w:link w:val="StopkaZnak"/>
    <w:uiPriority w:val="99"/>
    <w:unhideWhenUsed/>
    <w:rsid w:val="0033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EE2"/>
  </w:style>
  <w:style w:type="character" w:styleId="Hipercze">
    <w:name w:val="Hyperlink"/>
    <w:basedOn w:val="Domylnaczcionkaakapitu"/>
    <w:uiPriority w:val="99"/>
    <w:unhideWhenUsed/>
    <w:rsid w:val="000C4CF7"/>
    <w:rPr>
      <w:color w:val="0563C1" w:themeColor="hyperlink"/>
      <w:u w:val="single"/>
    </w:rPr>
  </w:style>
  <w:style w:type="paragraph" w:styleId="Akapitzlist">
    <w:name w:val="List Paragraph"/>
    <w:aliases w:val="rozdział,I wstęp,L1,Numerowanie,Akapit z listą5,T_SZ_List Paragraph,normalny tekst,Akapit z listą BS,Kolorowa lista — akcent 11,Średnia siatka 1 — akcent 21,sw tekst,Akapit z listą1,List Paragraph"/>
    <w:basedOn w:val="Normalny"/>
    <w:link w:val="AkapitzlistZnak"/>
    <w:uiPriority w:val="34"/>
    <w:qFormat/>
    <w:rsid w:val="000C4CF7"/>
    <w:pPr>
      <w:ind w:left="720"/>
      <w:contextualSpacing/>
    </w:pPr>
  </w:style>
  <w:style w:type="character" w:customStyle="1" w:styleId="AkapitzlistZnak">
    <w:name w:val="Akapit z listą Znak"/>
    <w:aliases w:val="rozdział Znak,I wstęp Znak,L1 Znak,Numerowanie Znak,Akapit z listą5 Znak,T_SZ_List Paragraph Znak,normalny tekst Znak,Akapit z listą BS Znak,Kolorowa lista — akcent 11 Znak,Średnia siatka 1 — akcent 21 Znak,sw tekst Znak"/>
    <w:link w:val="Akapitzlist"/>
    <w:uiPriority w:val="34"/>
    <w:qFormat/>
    <w:locked/>
    <w:rsid w:val="000C4CF7"/>
  </w:style>
  <w:style w:type="paragraph" w:customStyle="1" w:styleId="Default">
    <w:name w:val="Default"/>
    <w:rsid w:val="00E423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423C7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423C7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standard">
    <w:name w:val="standard"/>
    <w:basedOn w:val="Normalny"/>
    <w:link w:val="standardZnak"/>
    <w:rsid w:val="00F8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F814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1BF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196926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96926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0">
    <w:name w:val="Tekst podstawowy 21"/>
    <w:basedOn w:val="Normalny"/>
    <w:rsid w:val="00196926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9F48A9"/>
    <w:pPr>
      <w:spacing w:after="12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F48A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5D1701"/>
  </w:style>
  <w:style w:type="paragraph" w:customStyle="1" w:styleId="Subitemnumbered">
    <w:name w:val="Subitem numbered"/>
    <w:basedOn w:val="Normalny"/>
    <w:rsid w:val="005D2A58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is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bilas@ginacis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ilas@ginacis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FBF9-4AD7-4B19-9A10-8A2C0095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4</Words>
  <Characters>1497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IMPETRO</dc:creator>
  <cp:keywords/>
  <dc:description/>
  <cp:lastModifiedBy>Grzegorz Bilas</cp:lastModifiedBy>
  <cp:revision>8</cp:revision>
  <dcterms:created xsi:type="dcterms:W3CDTF">2020-09-03T10:22:00Z</dcterms:created>
  <dcterms:modified xsi:type="dcterms:W3CDTF">2020-09-03T11:56:00Z</dcterms:modified>
</cp:coreProperties>
</file>